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35" w:rsidRDefault="007A7381" w:rsidP="00FD7B1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bookmarkStart w:id="0" w:name="bookmark11"/>
      <w:r w:rsidRPr="00FD7B12">
        <w:rPr>
          <w:b/>
          <w:bCs/>
        </w:rPr>
        <w:t xml:space="preserve"> </w:t>
      </w:r>
      <w:r w:rsidR="00BE0935" w:rsidRPr="00FD7B12">
        <w:rPr>
          <w:b/>
          <w:bCs/>
        </w:rPr>
        <w:t>Пояснительная записка</w:t>
      </w:r>
    </w:p>
    <w:p w:rsidR="007B77CF" w:rsidRPr="00CB3CBF" w:rsidRDefault="007B77CF" w:rsidP="007B77CF">
      <w:pPr>
        <w:ind w:left="6" w:firstLine="851"/>
      </w:pPr>
      <w:r w:rsidRPr="00CB3CBF">
        <w:t>Рабоча</w:t>
      </w:r>
      <w:r>
        <w:t>я программа по информатике для 6</w:t>
      </w:r>
      <w:r w:rsidRPr="00CB3CBF">
        <w:t xml:space="preserve"> класса составлена на основе Федерального базисного учебного плана от 31.08.2017 №266. </w:t>
      </w:r>
      <w:r>
        <w:t xml:space="preserve"> </w:t>
      </w:r>
    </w:p>
    <w:p w:rsidR="00BE0935" w:rsidRPr="00FD7B12" w:rsidRDefault="00BE0935" w:rsidP="00FD7B12">
      <w:pPr>
        <w:spacing w:line="276" w:lineRule="auto"/>
        <w:ind w:left="0" w:firstLine="851"/>
      </w:pPr>
      <w:r w:rsidRPr="00FD7B12">
        <w:t xml:space="preserve">Рабочая программа курса информатики составлена на основе авторской программы Информатика. Программа для основной школы. 5-6 классы, 7-9 классы./ </w:t>
      </w:r>
      <w:proofErr w:type="spellStart"/>
      <w:r w:rsidRPr="00FD7B12">
        <w:t>Босова</w:t>
      </w:r>
      <w:proofErr w:type="spellEnd"/>
      <w:r w:rsidRPr="00FD7B12">
        <w:t xml:space="preserve"> Л. Л., </w:t>
      </w:r>
      <w:proofErr w:type="spellStart"/>
      <w:r w:rsidRPr="00FD7B12">
        <w:t>Босова</w:t>
      </w:r>
      <w:proofErr w:type="spellEnd"/>
      <w:r w:rsidRPr="00FD7B12">
        <w:t xml:space="preserve"> А. Ю. – М.: </w:t>
      </w:r>
      <w:r w:rsidR="00AD0BAB">
        <w:t>«БИНОМ. Лаборатория знаний».2014</w:t>
      </w:r>
      <w:r w:rsidRPr="00FD7B12">
        <w:t xml:space="preserve">. </w:t>
      </w:r>
    </w:p>
    <w:p w:rsidR="00BE0935" w:rsidRPr="00FD7B12" w:rsidRDefault="00BE0935" w:rsidP="00FD7B12">
      <w:pPr>
        <w:spacing w:line="276" w:lineRule="auto"/>
        <w:ind w:left="0" w:firstLine="851"/>
      </w:pPr>
      <w:r w:rsidRPr="00FD7B12">
        <w:t xml:space="preserve">Программа по информатике для основной школы составлена в соответствии </w:t>
      </w:r>
      <w:proofErr w:type="gramStart"/>
      <w:r w:rsidRPr="00FD7B12">
        <w:t>с</w:t>
      </w:r>
      <w:proofErr w:type="gramEnd"/>
      <w:r w:rsidRPr="00FD7B12">
        <w:t>:</w:t>
      </w:r>
    </w:p>
    <w:p w:rsidR="00BE0935" w:rsidRPr="00FD7B12" w:rsidRDefault="00BE0935" w:rsidP="00FD7B12">
      <w:pPr>
        <w:numPr>
          <w:ilvl w:val="0"/>
          <w:numId w:val="3"/>
        </w:numPr>
        <w:spacing w:line="276" w:lineRule="auto"/>
        <w:ind w:left="0" w:firstLine="851"/>
      </w:pPr>
      <w:r w:rsidRPr="00FD7B12">
        <w:t xml:space="preserve">требованиями Федерального государственного образовательного стандарта основного общего образования (ФГОС ООО); </w:t>
      </w:r>
    </w:p>
    <w:p w:rsidR="00BE0935" w:rsidRPr="00FD7B12" w:rsidRDefault="00BE0935" w:rsidP="00FD7B12">
      <w:pPr>
        <w:numPr>
          <w:ilvl w:val="0"/>
          <w:numId w:val="3"/>
        </w:numPr>
        <w:spacing w:line="276" w:lineRule="auto"/>
        <w:ind w:left="0" w:firstLine="851"/>
      </w:pPr>
      <w:r w:rsidRPr="00FD7B12">
        <w:t>требованиями к результатам освоения основной образовательной программы (ли</w:t>
      </w:r>
      <w:r w:rsidRPr="00FD7B12">
        <w:t>ч</w:t>
      </w:r>
      <w:r w:rsidRPr="00FD7B12">
        <w:t xml:space="preserve">ностным, </w:t>
      </w:r>
      <w:proofErr w:type="spellStart"/>
      <w:r w:rsidRPr="00FD7B12">
        <w:t>метапредметным</w:t>
      </w:r>
      <w:proofErr w:type="spellEnd"/>
      <w:r w:rsidRPr="00FD7B12">
        <w:t xml:space="preserve">, предметным); </w:t>
      </w:r>
    </w:p>
    <w:p w:rsidR="00BE0935" w:rsidRPr="00FD7B12" w:rsidRDefault="00BE0935" w:rsidP="00FD7B12">
      <w:pPr>
        <w:numPr>
          <w:ilvl w:val="0"/>
          <w:numId w:val="3"/>
        </w:numPr>
        <w:spacing w:line="276" w:lineRule="auto"/>
        <w:ind w:left="0" w:firstLine="851"/>
      </w:pPr>
      <w:r w:rsidRPr="00FD7B12">
        <w:t>основными подходами к развитию и формированию универсальных учебных де</w:t>
      </w:r>
      <w:r w:rsidRPr="00FD7B12">
        <w:t>й</w:t>
      </w:r>
      <w:r w:rsidRPr="00FD7B12">
        <w:t xml:space="preserve">ствий (УУД) для основного общего образования.  </w:t>
      </w:r>
    </w:p>
    <w:p w:rsidR="00BE0935" w:rsidRPr="00FD7B12" w:rsidRDefault="00BE0935" w:rsidP="00FD7B12">
      <w:pPr>
        <w:spacing w:line="276" w:lineRule="auto"/>
        <w:ind w:left="0" w:firstLine="851"/>
      </w:pPr>
      <w:r w:rsidRPr="00FD7B12">
        <w:t xml:space="preserve">Для реализации программы используются учебник </w:t>
      </w:r>
      <w:proofErr w:type="spellStart"/>
      <w:r w:rsidRPr="00FD7B12">
        <w:t>Босова</w:t>
      </w:r>
      <w:proofErr w:type="spellEnd"/>
      <w:r w:rsidRPr="00FD7B12">
        <w:t xml:space="preserve"> Л. Л. Информатика: учебник для 5 класса. – М.: Бином. Лаборатория знаний, 201</w:t>
      </w:r>
      <w:r w:rsidR="00E93370">
        <w:t>4</w:t>
      </w:r>
    </w:p>
    <w:p w:rsidR="00BE0935" w:rsidRPr="00FD7B12" w:rsidRDefault="00BE0935" w:rsidP="00FD7B12">
      <w:pPr>
        <w:spacing w:line="276" w:lineRule="auto"/>
        <w:ind w:left="0" w:firstLine="851"/>
      </w:pPr>
      <w:r w:rsidRPr="00FD7B12">
        <w:t>Изучение информатики в 5–6 классах вносит значительный вклад в достижение гла</w:t>
      </w:r>
      <w:r w:rsidRPr="00FD7B12">
        <w:t>в</w:t>
      </w:r>
      <w:r w:rsidRPr="00FD7B12">
        <w:t xml:space="preserve">ных целей основного общего образования, способствуя: </w:t>
      </w:r>
    </w:p>
    <w:p w:rsidR="00BE0935" w:rsidRPr="00FD7B12" w:rsidRDefault="00BE0935" w:rsidP="00FD7B12">
      <w:pPr>
        <w:pStyle w:val="af3"/>
        <w:numPr>
          <w:ilvl w:val="0"/>
          <w:numId w:val="13"/>
        </w:numPr>
        <w:spacing w:line="276" w:lineRule="auto"/>
        <w:ind w:left="0" w:firstLine="851"/>
        <w:contextualSpacing/>
      </w:pPr>
      <w:r w:rsidRPr="00FD7B12">
        <w:rPr>
          <w:bCs/>
          <w:iCs/>
        </w:rPr>
        <w:t xml:space="preserve">развитию </w:t>
      </w:r>
      <w:proofErr w:type="spellStart"/>
      <w:r w:rsidRPr="00FD7B12">
        <w:rPr>
          <w:bCs/>
          <w:iCs/>
        </w:rPr>
        <w:t>общеучебных</w:t>
      </w:r>
      <w:proofErr w:type="spellEnd"/>
      <w:r w:rsidRPr="00FD7B12">
        <w:rPr>
          <w:bCs/>
          <w:iCs/>
        </w:rPr>
        <w:t xml:space="preserve"> умений и навыков на основе средств и методов информатики и ИКТ</w:t>
      </w:r>
      <w:r w:rsidRPr="00FD7B12">
        <w:t>, в том числе овладению умениями работать с различными видами информации, самост</w:t>
      </w:r>
      <w:r w:rsidRPr="00FD7B12">
        <w:t>о</w:t>
      </w:r>
      <w:r w:rsidRPr="00FD7B12">
        <w:t>ятельно планировать и осуществлять индивидуальную и коллективную информационную де</w:t>
      </w:r>
      <w:r w:rsidRPr="00FD7B12">
        <w:t>я</w:t>
      </w:r>
      <w:r w:rsidRPr="00FD7B12">
        <w:t xml:space="preserve">тельность, представлять и оценивать ее результаты; </w:t>
      </w:r>
    </w:p>
    <w:p w:rsidR="00BE0935" w:rsidRPr="00FD7B12" w:rsidRDefault="00BE0935" w:rsidP="00FD7B12">
      <w:pPr>
        <w:pStyle w:val="af3"/>
        <w:numPr>
          <w:ilvl w:val="0"/>
          <w:numId w:val="13"/>
        </w:numPr>
        <w:spacing w:line="276" w:lineRule="auto"/>
        <w:ind w:left="0" w:firstLine="851"/>
        <w:contextualSpacing/>
      </w:pPr>
      <w:r w:rsidRPr="00FD7B12">
        <w:rPr>
          <w:bCs/>
          <w:iCs/>
        </w:rPr>
        <w:t xml:space="preserve">целенаправленному формирование </w:t>
      </w:r>
      <w:r w:rsidRPr="00FD7B12">
        <w:t xml:space="preserve">таких </w:t>
      </w:r>
      <w:proofErr w:type="spellStart"/>
      <w:r w:rsidRPr="00FD7B12">
        <w:rPr>
          <w:bCs/>
          <w:iCs/>
        </w:rPr>
        <w:t>общеучебных</w:t>
      </w:r>
      <w:proofErr w:type="spellEnd"/>
      <w:r w:rsidRPr="00FD7B12">
        <w:rPr>
          <w:bCs/>
          <w:iCs/>
        </w:rPr>
        <w:t xml:space="preserve"> понятий</w:t>
      </w:r>
      <w:r w:rsidRPr="00FD7B12">
        <w:t>, как «объект», «с</w:t>
      </w:r>
      <w:r w:rsidRPr="00FD7B12">
        <w:t>и</w:t>
      </w:r>
      <w:r w:rsidRPr="00FD7B12">
        <w:t xml:space="preserve">стема», «модель», «алгоритм» и др.; </w:t>
      </w:r>
    </w:p>
    <w:p w:rsidR="00BE0935" w:rsidRPr="00FD7B12" w:rsidRDefault="00BE0935" w:rsidP="00FD7B12">
      <w:pPr>
        <w:pStyle w:val="af3"/>
        <w:numPr>
          <w:ilvl w:val="0"/>
          <w:numId w:val="13"/>
        </w:numPr>
        <w:spacing w:line="276" w:lineRule="auto"/>
        <w:ind w:left="0" w:firstLine="851"/>
        <w:contextualSpacing/>
      </w:pPr>
      <w:r w:rsidRPr="00FD7B12">
        <w:rPr>
          <w:bCs/>
          <w:iCs/>
        </w:rPr>
        <w:t xml:space="preserve">воспитанию ответственного и избирательного отношения к информации; развитию познавательных, интеллектуальных и творческих способностей </w:t>
      </w:r>
      <w:r w:rsidRPr="00FD7B12">
        <w:t>учащихся;</w:t>
      </w:r>
    </w:p>
    <w:p w:rsidR="00BE0935" w:rsidRPr="00FD7B12" w:rsidRDefault="00BE0935" w:rsidP="00FD7B12">
      <w:pPr>
        <w:pStyle w:val="af3"/>
        <w:numPr>
          <w:ilvl w:val="0"/>
          <w:numId w:val="13"/>
        </w:numPr>
        <w:spacing w:line="276" w:lineRule="auto"/>
        <w:ind w:left="0" w:firstLine="851"/>
        <w:contextualSpacing/>
      </w:pPr>
      <w:r w:rsidRPr="00FD7B12">
        <w:t>формирование основ научного мировоззрения в процессе систематизации, теоретич</w:t>
      </w:r>
      <w:r w:rsidRPr="00FD7B12">
        <w:t>е</w:t>
      </w:r>
      <w:r w:rsidRPr="00FD7B12">
        <w:t>ского осмысления и обобщения имеющихся и получения новых знаний, умений и способов де</w:t>
      </w:r>
      <w:r w:rsidRPr="00FD7B12">
        <w:t>я</w:t>
      </w:r>
      <w:r w:rsidRPr="00FD7B12">
        <w:t>тельности в области информатики и  информационных и коммуникационных технологий (ИКТ);</w:t>
      </w:r>
    </w:p>
    <w:p w:rsidR="00BE0935" w:rsidRPr="00FD7B12" w:rsidRDefault="00BE0935" w:rsidP="00FD7B12">
      <w:pPr>
        <w:pStyle w:val="af3"/>
        <w:numPr>
          <w:ilvl w:val="0"/>
          <w:numId w:val="13"/>
        </w:numPr>
        <w:spacing w:line="276" w:lineRule="auto"/>
        <w:ind w:left="0" w:firstLine="851"/>
        <w:contextualSpacing/>
      </w:pPr>
      <w:r w:rsidRPr="00FD7B12">
        <w:t xml:space="preserve">совершенствование </w:t>
      </w:r>
      <w:proofErr w:type="spellStart"/>
      <w:r w:rsidRPr="00FD7B12">
        <w:t>общеучебных</w:t>
      </w:r>
      <w:proofErr w:type="spellEnd"/>
      <w:r w:rsidRPr="00FD7B12">
        <w:t xml:space="preserve">  и общекультурных навыков работы с информац</w:t>
      </w:r>
      <w:r w:rsidRPr="00FD7B12">
        <w:t>и</w:t>
      </w:r>
      <w:r w:rsidRPr="00FD7B12">
        <w:t>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BE0935" w:rsidRPr="00FD7B12" w:rsidRDefault="00BE0935" w:rsidP="00FD7B12">
      <w:pPr>
        <w:pStyle w:val="af3"/>
        <w:numPr>
          <w:ilvl w:val="0"/>
          <w:numId w:val="13"/>
        </w:numPr>
        <w:spacing w:line="276" w:lineRule="auto"/>
        <w:ind w:left="0" w:firstLine="851"/>
        <w:contextualSpacing/>
      </w:pPr>
      <w:r w:rsidRPr="00FD7B12">
        <w:t>воспитание ответственного и избирательного отношения к информации с учётом пр</w:t>
      </w:r>
      <w:r w:rsidRPr="00FD7B12">
        <w:t>а</w:t>
      </w:r>
      <w:r w:rsidRPr="00FD7B12">
        <w:t>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BE0935" w:rsidRPr="00FD7B12" w:rsidRDefault="00BE0935" w:rsidP="00FD7B12">
      <w:pPr>
        <w:spacing w:line="276" w:lineRule="auto"/>
        <w:ind w:left="0" w:firstLine="851"/>
      </w:pPr>
      <w:r w:rsidRPr="00FD7B12">
        <w:rPr>
          <w:bCs/>
        </w:rPr>
        <w:t>Курс рассчитан:</w:t>
      </w:r>
    </w:p>
    <w:p w:rsidR="00BE0935" w:rsidRPr="00FD7B12" w:rsidRDefault="00BE0935" w:rsidP="00FD7B12">
      <w:pPr>
        <w:spacing w:line="276" w:lineRule="auto"/>
        <w:ind w:left="0" w:firstLine="851"/>
      </w:pPr>
      <w:r w:rsidRPr="00FD7B12">
        <w:rPr>
          <w:bCs/>
        </w:rPr>
        <w:t>6 класс – 35 часов, из расчёта 1 час в неделю;</w:t>
      </w:r>
    </w:p>
    <w:p w:rsidR="00BE0935" w:rsidRPr="00FD7B12" w:rsidRDefault="00BE0935" w:rsidP="00FD7B12">
      <w:pPr>
        <w:spacing w:line="276" w:lineRule="auto"/>
        <w:ind w:left="0" w:firstLine="851"/>
        <w:rPr>
          <w:bCs/>
        </w:rPr>
      </w:pPr>
      <w:r w:rsidRPr="00FD7B12">
        <w:t>Программа ориентирована на исполь</w:t>
      </w:r>
      <w:r w:rsidR="00AD0BAB">
        <w:t xml:space="preserve">зование УМК </w:t>
      </w:r>
      <w:proofErr w:type="spellStart"/>
      <w:r w:rsidR="00AD0BAB">
        <w:t>Босовой</w:t>
      </w:r>
      <w:proofErr w:type="spellEnd"/>
      <w:r w:rsidR="00AD0BAB">
        <w:t xml:space="preserve"> Л.Л., - 2014</w:t>
      </w:r>
      <w:r w:rsidRPr="00FD7B12">
        <w:t xml:space="preserve"> г.</w:t>
      </w:r>
      <w:r w:rsidRPr="00FD7B12">
        <w:rPr>
          <w:bCs/>
        </w:rPr>
        <w:t xml:space="preserve"> </w:t>
      </w:r>
      <w:r w:rsidRPr="00FD7B12">
        <w:t>В зависим</w:t>
      </w:r>
      <w:r w:rsidRPr="00FD7B12">
        <w:t>о</w:t>
      </w:r>
      <w:r w:rsidRPr="00FD7B12">
        <w:t>сти от условий, имеющихся в конкретном образовательном учреждении, возможно увеличение кол</w:t>
      </w:r>
      <w:r w:rsidRPr="00FD7B12">
        <w:t>и</w:t>
      </w:r>
      <w:r w:rsidRPr="00FD7B12">
        <w:t>чества часов в рамках каждого из представленных выше вариантов учебного плана.</w:t>
      </w:r>
    </w:p>
    <w:p w:rsidR="00BE0935" w:rsidRPr="00FD7B12" w:rsidRDefault="007A7381" w:rsidP="00FD7B1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D7B12">
        <w:rPr>
          <w:b/>
          <w:bCs/>
        </w:rPr>
        <w:t xml:space="preserve"> </w:t>
      </w:r>
      <w:r w:rsidR="00BE0935" w:rsidRPr="00FD7B12">
        <w:rPr>
          <w:b/>
          <w:bCs/>
        </w:rPr>
        <w:t xml:space="preserve">Планируемые результаты </w:t>
      </w:r>
      <w:r w:rsidRPr="00FD7B12">
        <w:rPr>
          <w:b/>
          <w:bCs/>
        </w:rPr>
        <w:t>освоения учебного предмета</w:t>
      </w:r>
    </w:p>
    <w:p w:rsidR="00FD7B12" w:rsidRPr="00FD7B12" w:rsidRDefault="00FD7B12" w:rsidP="00FD7B12">
      <w:pPr>
        <w:spacing w:line="276" w:lineRule="auto"/>
        <w:ind w:left="0" w:right="385" w:firstLine="510"/>
      </w:pPr>
      <w:r w:rsidRPr="00FD7B12">
        <w:t xml:space="preserve">С учетом уровневой специфики классов выстроена система учебных занятий (уроков), спроектированы </w:t>
      </w:r>
      <w:r w:rsidRPr="00FD7B12">
        <w:rPr>
          <w:b/>
          <w:i/>
        </w:rPr>
        <w:t>ожидаемые результаты обучения</w:t>
      </w:r>
      <w:r w:rsidRPr="00FD7B12">
        <w:t xml:space="preserve"> (планируе</w:t>
      </w:r>
      <w:bookmarkStart w:id="1" w:name="_Toc235499256"/>
      <w:r w:rsidRPr="00FD7B12">
        <w:t xml:space="preserve">мые результаты). </w:t>
      </w:r>
    </w:p>
    <w:p w:rsidR="00FD7B12" w:rsidRPr="00FD7B12" w:rsidRDefault="00FD7B12" w:rsidP="00FD7B12">
      <w:pPr>
        <w:pStyle w:val="2"/>
        <w:spacing w:line="276" w:lineRule="auto"/>
        <w:jc w:val="both"/>
        <w:rPr>
          <w:i/>
          <w:color w:val="auto"/>
          <w:sz w:val="24"/>
        </w:rPr>
      </w:pPr>
      <w:r w:rsidRPr="00FD7B12">
        <w:rPr>
          <w:i/>
          <w:color w:val="auto"/>
          <w:sz w:val="24"/>
        </w:rPr>
        <w:t>Личностные образовательные результаты</w:t>
      </w:r>
    </w:p>
    <w:p w:rsidR="00FD7B12" w:rsidRPr="00FD7B12" w:rsidRDefault="00FD7B12" w:rsidP="00FD7B12">
      <w:pPr>
        <w:numPr>
          <w:ilvl w:val="0"/>
          <w:numId w:val="15"/>
        </w:numPr>
        <w:spacing w:line="276" w:lineRule="auto"/>
        <w:ind w:left="0" w:firstLine="0"/>
      </w:pPr>
      <w:r w:rsidRPr="00FD7B12">
        <w:t>широкие познавательные интересы, инициатива  и любознательность, мотивы познания и творчества; готовность и способность учащихся к саморазвитию и реализации творческого п</w:t>
      </w:r>
      <w:r w:rsidRPr="00FD7B12">
        <w:t>о</w:t>
      </w:r>
      <w:r w:rsidRPr="00FD7B12">
        <w:lastRenderedPageBreak/>
        <w:t>тенциала  в духовной и предметно-продуктивной деятельности за счет развития их образного, алгори</w:t>
      </w:r>
      <w:r w:rsidRPr="00FD7B12">
        <w:t>т</w:t>
      </w:r>
      <w:r w:rsidRPr="00FD7B12">
        <w:t xml:space="preserve">мического и логического мышления; </w:t>
      </w:r>
    </w:p>
    <w:p w:rsidR="00FD7B12" w:rsidRPr="00FD7B12" w:rsidRDefault="00FD7B12" w:rsidP="00FD7B12">
      <w:pPr>
        <w:numPr>
          <w:ilvl w:val="0"/>
          <w:numId w:val="15"/>
        </w:numPr>
        <w:spacing w:line="276" w:lineRule="auto"/>
        <w:ind w:left="0" w:firstLine="0"/>
      </w:pPr>
      <w:r w:rsidRPr="00FD7B12">
        <w:t>готовность к повышению своего образовательного уровня и продолжению обучения с испол</w:t>
      </w:r>
      <w:r w:rsidRPr="00FD7B12">
        <w:t>ь</w:t>
      </w:r>
      <w:r w:rsidRPr="00FD7B12">
        <w:t xml:space="preserve">зованием средств и методов информатики и ИКТ; </w:t>
      </w:r>
    </w:p>
    <w:p w:rsidR="00FD7B12" w:rsidRPr="00FD7B12" w:rsidRDefault="00FD7B12" w:rsidP="00FD7B12">
      <w:pPr>
        <w:numPr>
          <w:ilvl w:val="0"/>
          <w:numId w:val="15"/>
        </w:numPr>
        <w:spacing w:line="276" w:lineRule="auto"/>
        <w:ind w:left="0" w:firstLine="0"/>
      </w:pPr>
      <w:r w:rsidRPr="00FD7B12">
        <w:t>интерес к информатике и ИКТ, стремление использовать полученные знания в процессе об</w:t>
      </w:r>
      <w:r w:rsidRPr="00FD7B12">
        <w:t>у</w:t>
      </w:r>
      <w:r w:rsidRPr="00FD7B12">
        <w:t xml:space="preserve">чения другим предметам и в жизни; </w:t>
      </w:r>
    </w:p>
    <w:p w:rsidR="00FD7B12" w:rsidRPr="00FD7B12" w:rsidRDefault="00FD7B12" w:rsidP="00FD7B12">
      <w:pPr>
        <w:numPr>
          <w:ilvl w:val="0"/>
          <w:numId w:val="15"/>
        </w:numPr>
        <w:spacing w:line="276" w:lineRule="auto"/>
        <w:ind w:left="0" w:firstLine="0"/>
      </w:pPr>
      <w:r w:rsidRPr="00FD7B12"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FD7B12" w:rsidRPr="00FD7B12" w:rsidRDefault="00FD7B12" w:rsidP="00FD7B12">
      <w:pPr>
        <w:numPr>
          <w:ilvl w:val="0"/>
          <w:numId w:val="15"/>
        </w:numPr>
        <w:spacing w:line="276" w:lineRule="auto"/>
        <w:ind w:left="0" w:firstLine="0"/>
      </w:pPr>
      <w:r w:rsidRPr="00FD7B12">
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</w:t>
      </w:r>
      <w:r w:rsidRPr="00FD7B12">
        <w:t>р</w:t>
      </w:r>
      <w:r w:rsidRPr="00FD7B12">
        <w:t xml:space="preserve">мационного общества; </w:t>
      </w:r>
    </w:p>
    <w:p w:rsidR="00FD7B12" w:rsidRPr="00FD7B12" w:rsidRDefault="00FD7B12" w:rsidP="00FD7B12">
      <w:pPr>
        <w:numPr>
          <w:ilvl w:val="0"/>
          <w:numId w:val="15"/>
        </w:numPr>
        <w:spacing w:line="276" w:lineRule="auto"/>
        <w:ind w:left="0" w:firstLine="0"/>
      </w:pPr>
      <w:r w:rsidRPr="00FD7B12">
        <w:t>готовность к самостоятельным поступкам и действиям, принятию ответственности за их р</w:t>
      </w:r>
      <w:r w:rsidRPr="00FD7B12">
        <w:t>е</w:t>
      </w:r>
      <w:r w:rsidRPr="00FD7B12">
        <w:t>зультаты; готовность к осуществлению индивидуальной и коллективной информационной де</w:t>
      </w:r>
      <w:r w:rsidRPr="00FD7B12">
        <w:t>я</w:t>
      </w:r>
      <w:r w:rsidRPr="00FD7B12">
        <w:t xml:space="preserve">тельности; </w:t>
      </w:r>
    </w:p>
    <w:p w:rsidR="00FD7B12" w:rsidRPr="00FD7B12" w:rsidRDefault="00FD7B12" w:rsidP="00FD7B12">
      <w:pPr>
        <w:numPr>
          <w:ilvl w:val="0"/>
          <w:numId w:val="15"/>
        </w:numPr>
        <w:spacing w:line="276" w:lineRule="auto"/>
        <w:ind w:left="0" w:firstLine="0"/>
      </w:pPr>
      <w:r w:rsidRPr="00FD7B12">
        <w:t>способность к избирательному отношению к получаемой информации за счет умений ее ан</w:t>
      </w:r>
      <w:r w:rsidRPr="00FD7B12">
        <w:t>а</w:t>
      </w:r>
      <w:r w:rsidRPr="00FD7B12">
        <w:t xml:space="preserve">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FD7B12" w:rsidRPr="00FD7B12" w:rsidRDefault="00FD7B12" w:rsidP="00FD7B12">
      <w:pPr>
        <w:numPr>
          <w:ilvl w:val="0"/>
          <w:numId w:val="15"/>
        </w:numPr>
        <w:spacing w:line="276" w:lineRule="auto"/>
        <w:ind w:left="0" w:firstLine="0"/>
      </w:pPr>
      <w:r w:rsidRPr="00FD7B12">
        <w:t xml:space="preserve">развитие чувства личной ответственности за качество окружающей информационной среды; </w:t>
      </w:r>
    </w:p>
    <w:p w:rsidR="00FD7B12" w:rsidRPr="00FD7B12" w:rsidRDefault="00FD7B12" w:rsidP="00FD7B12">
      <w:pPr>
        <w:numPr>
          <w:ilvl w:val="0"/>
          <w:numId w:val="15"/>
        </w:numPr>
        <w:spacing w:line="276" w:lineRule="auto"/>
        <w:ind w:left="0" w:firstLine="0"/>
      </w:pPr>
      <w:r w:rsidRPr="00FD7B12">
        <w:t>способность и готовность к принятию ценностей здорового образа жизни за счет знания о</w:t>
      </w:r>
      <w:r w:rsidRPr="00FD7B12">
        <w:t>с</w:t>
      </w:r>
      <w:r w:rsidRPr="00FD7B12">
        <w:t>новных гигиенических, эргономических и технических условий безопасной эксплуатации средств ИКТ.</w:t>
      </w:r>
    </w:p>
    <w:p w:rsidR="00FD7B12" w:rsidRPr="00FD7B12" w:rsidRDefault="00FD7B12" w:rsidP="00FD7B12">
      <w:pPr>
        <w:pStyle w:val="2"/>
        <w:spacing w:line="276" w:lineRule="auto"/>
        <w:jc w:val="both"/>
        <w:rPr>
          <w:i/>
          <w:color w:val="auto"/>
          <w:sz w:val="24"/>
        </w:rPr>
      </w:pPr>
      <w:proofErr w:type="spellStart"/>
      <w:r w:rsidRPr="00FD7B12">
        <w:rPr>
          <w:i/>
          <w:color w:val="auto"/>
          <w:sz w:val="24"/>
        </w:rPr>
        <w:t>Метапредметные</w:t>
      </w:r>
      <w:proofErr w:type="spellEnd"/>
      <w:r w:rsidRPr="00FD7B12">
        <w:rPr>
          <w:i/>
          <w:color w:val="auto"/>
          <w:sz w:val="24"/>
        </w:rPr>
        <w:t xml:space="preserve"> образовательные результаты</w:t>
      </w:r>
      <w:bookmarkEnd w:id="1"/>
    </w:p>
    <w:p w:rsidR="00FD7B12" w:rsidRPr="00FD7B12" w:rsidRDefault="00FD7B12" w:rsidP="00FD7B12">
      <w:pPr>
        <w:numPr>
          <w:ilvl w:val="0"/>
          <w:numId w:val="15"/>
        </w:numPr>
        <w:spacing w:line="276" w:lineRule="auto"/>
        <w:ind w:left="0" w:firstLine="0"/>
      </w:pPr>
      <w:r w:rsidRPr="00FD7B12">
        <w:t xml:space="preserve"> уверенная ориентация учащихся в различных предметных областях за счет осознанного и</w:t>
      </w:r>
      <w:r w:rsidRPr="00FD7B12">
        <w:t>с</w:t>
      </w:r>
      <w:r w:rsidRPr="00FD7B12">
        <w:t xml:space="preserve">пользования при изучении  школьных дисциплин таких </w:t>
      </w:r>
      <w:proofErr w:type="spellStart"/>
      <w:r w:rsidRPr="00FD7B12">
        <w:t>общепредметных</w:t>
      </w:r>
      <w:proofErr w:type="spellEnd"/>
      <w:r w:rsidRPr="00FD7B12">
        <w:t xml:space="preserve"> понятий как «об</w:t>
      </w:r>
      <w:r w:rsidRPr="00FD7B12">
        <w:t>ъ</w:t>
      </w:r>
      <w:r w:rsidRPr="00FD7B12">
        <w:t>ект», «система», «модель», «алгоритм», «исполнитель» и др.;</w:t>
      </w:r>
    </w:p>
    <w:p w:rsidR="00FD7B12" w:rsidRPr="00FD7B12" w:rsidRDefault="00FD7B12" w:rsidP="00FD7B12">
      <w:pPr>
        <w:numPr>
          <w:ilvl w:val="0"/>
          <w:numId w:val="15"/>
        </w:numPr>
        <w:spacing w:line="276" w:lineRule="auto"/>
        <w:ind w:left="0" w:firstLine="0"/>
      </w:pPr>
      <w:r w:rsidRPr="00FD7B12">
        <w:t xml:space="preserve"> владение основными </w:t>
      </w:r>
      <w:proofErr w:type="spellStart"/>
      <w:r w:rsidRPr="00FD7B12">
        <w:t>общеучебными</w:t>
      </w:r>
      <w:proofErr w:type="spellEnd"/>
      <w:r w:rsidRPr="00FD7B12">
        <w:t xml:space="preserve"> умениями информационно-логического характера: ан</w:t>
      </w:r>
      <w:r w:rsidRPr="00FD7B12">
        <w:t>а</w:t>
      </w:r>
      <w:r w:rsidRPr="00FD7B12">
        <w:t>лиз объектов и ситуаций;  синтез как составление целого из частей и самостоятельное достра</w:t>
      </w:r>
      <w:r w:rsidRPr="00FD7B12">
        <w:t>и</w:t>
      </w:r>
      <w:r w:rsidRPr="00FD7B12">
        <w:t xml:space="preserve">вание недостающих компонентов; выбор оснований и критериев для сравнения, </w:t>
      </w:r>
      <w:proofErr w:type="spellStart"/>
      <w:r w:rsidRPr="00FD7B12">
        <w:t>сериации</w:t>
      </w:r>
      <w:proofErr w:type="spellEnd"/>
      <w:r w:rsidRPr="00FD7B12">
        <w:t>, кла</w:t>
      </w:r>
      <w:r w:rsidRPr="00FD7B12">
        <w:t>с</w:t>
      </w:r>
      <w:r w:rsidRPr="00FD7B12">
        <w:t>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</w:t>
      </w:r>
      <w:r w:rsidRPr="00FD7B12">
        <w:t>с</w:t>
      </w:r>
      <w:r w:rsidRPr="00FD7B12">
        <w:t xml:space="preserve">суждений и т.д., </w:t>
      </w:r>
    </w:p>
    <w:p w:rsidR="00FD7B12" w:rsidRPr="00FD7B12" w:rsidRDefault="00FD7B12" w:rsidP="00FD7B12">
      <w:pPr>
        <w:numPr>
          <w:ilvl w:val="0"/>
          <w:numId w:val="15"/>
        </w:numPr>
        <w:tabs>
          <w:tab w:val="num" w:pos="284"/>
        </w:tabs>
        <w:spacing w:line="276" w:lineRule="auto"/>
        <w:ind w:left="0" w:firstLine="0"/>
      </w:pPr>
      <w:r w:rsidRPr="00FD7B12">
        <w:t xml:space="preserve"> </w:t>
      </w:r>
      <w:proofErr w:type="gramStart"/>
      <w:r w:rsidRPr="00FD7B12">
        <w:t>владение умениями организации собственной учебной деятельности, включающими: цел</w:t>
      </w:r>
      <w:r w:rsidRPr="00FD7B12">
        <w:t>е</w:t>
      </w:r>
      <w:r w:rsidRPr="00FD7B12">
        <w:t>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</w:t>
      </w:r>
      <w:r w:rsidRPr="00FD7B12">
        <w:t>а</w:t>
      </w:r>
      <w:r w:rsidRPr="00FD7B12">
        <w:t>тельности и структуры действий,  необходимых для достижения цели при помощи фиксирова</w:t>
      </w:r>
      <w:r w:rsidRPr="00FD7B12">
        <w:t>н</w:t>
      </w:r>
      <w:r w:rsidRPr="00FD7B12">
        <w:t>ного набора средств;</w:t>
      </w:r>
      <w:proofErr w:type="gramEnd"/>
      <w:r w:rsidRPr="00FD7B12"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</w:t>
      </w:r>
      <w:r w:rsidRPr="00FD7B12">
        <w:t>т</w:t>
      </w:r>
      <w:r w:rsidRPr="00FD7B12">
        <w:t>ветствия или несоответствия (обнаружения ошибки); коррекция – внесение необходимых д</w:t>
      </w:r>
      <w:r w:rsidRPr="00FD7B12">
        <w:t>о</w:t>
      </w:r>
      <w:r w:rsidRPr="00FD7B12">
        <w:t xml:space="preserve">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FD7B12" w:rsidRPr="00FD7B12" w:rsidRDefault="00FD7B12" w:rsidP="00FD7B12">
      <w:pPr>
        <w:numPr>
          <w:ilvl w:val="0"/>
          <w:numId w:val="15"/>
        </w:numPr>
        <w:tabs>
          <w:tab w:val="num" w:pos="284"/>
        </w:tabs>
        <w:spacing w:line="276" w:lineRule="auto"/>
        <w:ind w:left="0" w:firstLine="0"/>
      </w:pPr>
      <w:r w:rsidRPr="00FD7B12"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</w:t>
      </w:r>
      <w:r w:rsidRPr="00FD7B12">
        <w:t>о</w:t>
      </w:r>
      <w:r w:rsidRPr="00FD7B12">
        <w:t xml:space="preserve">дов информационного поиска; структурирование и визуализация информации; выбор наиболее </w:t>
      </w:r>
      <w:r w:rsidRPr="00FD7B12">
        <w:lastRenderedPageBreak/>
        <w:t>э</w:t>
      </w:r>
      <w:r w:rsidRPr="00FD7B12">
        <w:t>ф</w:t>
      </w:r>
      <w:r w:rsidRPr="00FD7B12">
        <w:t>фективных способов решения задач в зависимости от конкретных условий; самостоятельное с</w:t>
      </w:r>
      <w:r w:rsidRPr="00FD7B12">
        <w:t>о</w:t>
      </w:r>
      <w:r w:rsidRPr="00FD7B12">
        <w:t>здание алгоритмов деятельности при решении проблем творческого и поискового характера;</w:t>
      </w:r>
    </w:p>
    <w:p w:rsidR="00FD7B12" w:rsidRPr="00FD7B12" w:rsidRDefault="00FD7B12" w:rsidP="00FD7B12">
      <w:pPr>
        <w:numPr>
          <w:ilvl w:val="0"/>
          <w:numId w:val="15"/>
        </w:numPr>
        <w:tabs>
          <w:tab w:val="num" w:pos="284"/>
        </w:tabs>
        <w:spacing w:line="276" w:lineRule="auto"/>
        <w:ind w:left="0" w:right="22" w:firstLine="0"/>
      </w:pPr>
      <w:r w:rsidRPr="00FD7B12">
        <w:t xml:space="preserve">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</w:t>
      </w:r>
      <w:r w:rsidRPr="00FD7B12">
        <w:t>я</w:t>
      </w:r>
      <w:r w:rsidRPr="00FD7B12">
        <w:t>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FD7B12" w:rsidRPr="00FD7B12" w:rsidRDefault="00FD7B12" w:rsidP="00FD7B12">
      <w:pPr>
        <w:numPr>
          <w:ilvl w:val="0"/>
          <w:numId w:val="15"/>
        </w:numPr>
        <w:tabs>
          <w:tab w:val="num" w:pos="284"/>
        </w:tabs>
        <w:spacing w:line="276" w:lineRule="auto"/>
        <w:ind w:left="0" w:right="22" w:firstLine="0"/>
      </w:pPr>
      <w:proofErr w:type="gramStart"/>
      <w:r w:rsidRPr="00FD7B12">
        <w:t>широкий спектр умений и навыков использования средств информационных и коммуник</w:t>
      </w:r>
      <w:r w:rsidRPr="00FD7B12">
        <w:t>а</w:t>
      </w:r>
      <w:r w:rsidRPr="00FD7B12">
        <w:t>ционных технологий для сбора, хранения, преобразования и передачи различных видов инфо</w:t>
      </w:r>
      <w:r w:rsidRPr="00FD7B12">
        <w:t>р</w:t>
      </w:r>
      <w:r w:rsidRPr="00FD7B12">
        <w:t xml:space="preserve">мации (работа с текстом, </w:t>
      </w:r>
      <w:proofErr w:type="spellStart"/>
      <w:r w:rsidRPr="00FD7B12">
        <w:t>гипретекстом</w:t>
      </w:r>
      <w:proofErr w:type="spellEnd"/>
      <w:r w:rsidRPr="00FD7B12">
        <w:t>, звуком и графикой в среде соответствующих редакт</w:t>
      </w:r>
      <w:r w:rsidRPr="00FD7B12">
        <w:t>о</w:t>
      </w:r>
      <w:r w:rsidRPr="00FD7B12">
        <w:t>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</w:t>
      </w:r>
      <w:proofErr w:type="gramEnd"/>
      <w:r w:rsidRPr="00FD7B12">
        <w:t xml:space="preserve"> поиск, передача и размещение информации в компьютерных сетях), навыки с</w:t>
      </w:r>
      <w:r w:rsidRPr="00FD7B12">
        <w:t>о</w:t>
      </w:r>
      <w:r w:rsidRPr="00FD7B12">
        <w:t xml:space="preserve">здания личного информационного пространства; </w:t>
      </w:r>
    </w:p>
    <w:p w:rsidR="00FD7B12" w:rsidRPr="00FD7B12" w:rsidRDefault="00FD7B12" w:rsidP="00FD7B12">
      <w:pPr>
        <w:numPr>
          <w:ilvl w:val="0"/>
          <w:numId w:val="15"/>
        </w:numPr>
        <w:tabs>
          <w:tab w:val="num" w:pos="284"/>
        </w:tabs>
        <w:spacing w:line="276" w:lineRule="auto"/>
        <w:ind w:left="0" w:right="22" w:firstLine="0"/>
      </w:pPr>
      <w:r w:rsidRPr="00FD7B12">
        <w:t xml:space="preserve"> опыт принятия решений и управления объектами (исполнителями) с помощью составле</w:t>
      </w:r>
      <w:r w:rsidRPr="00FD7B12">
        <w:t>н</w:t>
      </w:r>
      <w:r w:rsidRPr="00FD7B12">
        <w:t xml:space="preserve">ных для них алгоритмов (программ); </w:t>
      </w:r>
    </w:p>
    <w:p w:rsidR="00FD7B12" w:rsidRPr="00FD7B12" w:rsidRDefault="00FD7B12" w:rsidP="00FD7B12">
      <w:pPr>
        <w:numPr>
          <w:ilvl w:val="0"/>
          <w:numId w:val="15"/>
        </w:numPr>
        <w:tabs>
          <w:tab w:val="num" w:pos="284"/>
        </w:tabs>
        <w:spacing w:line="276" w:lineRule="auto"/>
        <w:ind w:left="0" w:right="22" w:firstLine="0"/>
      </w:pPr>
      <w:r w:rsidRPr="00FD7B12">
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:rsidR="00FD7B12" w:rsidRPr="00FD7B12" w:rsidRDefault="00FD7B12" w:rsidP="00FD7B12">
      <w:pPr>
        <w:numPr>
          <w:ilvl w:val="0"/>
          <w:numId w:val="15"/>
        </w:numPr>
        <w:tabs>
          <w:tab w:val="num" w:pos="284"/>
        </w:tabs>
        <w:spacing w:line="276" w:lineRule="auto"/>
        <w:ind w:left="0" w:right="22" w:firstLine="0"/>
      </w:pPr>
      <w:proofErr w:type="gramStart"/>
      <w:r w:rsidRPr="00FD7B12"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</w:t>
      </w:r>
      <w:r w:rsidRPr="00FD7B12">
        <w:t>д</w:t>
      </w:r>
      <w:r w:rsidRPr="00FD7B12">
        <w:t>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</w:t>
      </w:r>
      <w:r w:rsidRPr="00FD7B12">
        <w:t>е</w:t>
      </w:r>
      <w:r w:rsidRPr="00FD7B12">
        <w:t>зультаты своей работы с помощью средств ИКТ; использование коммуникационных технол</w:t>
      </w:r>
      <w:r w:rsidRPr="00FD7B12">
        <w:t>о</w:t>
      </w:r>
      <w:r w:rsidRPr="00FD7B12">
        <w:t>гий в учебной деятельности и повседневной жизни.</w:t>
      </w:r>
      <w:proofErr w:type="gramEnd"/>
    </w:p>
    <w:p w:rsidR="00FD7B12" w:rsidRPr="00FD7B12" w:rsidRDefault="00FD7B12" w:rsidP="00FD7B12">
      <w:pPr>
        <w:spacing w:line="276" w:lineRule="auto"/>
        <w:ind w:left="0" w:right="385"/>
        <w:rPr>
          <w:b/>
          <w:i/>
        </w:rPr>
      </w:pPr>
      <w:r w:rsidRPr="00FD7B12">
        <w:rPr>
          <w:b/>
          <w:i/>
        </w:rPr>
        <w:t>Предметные образовательные результаты:</w:t>
      </w:r>
    </w:p>
    <w:p w:rsidR="00FD7B12" w:rsidRPr="00FD7B12" w:rsidRDefault="00FD7B12" w:rsidP="00FD7B12">
      <w:pPr>
        <w:numPr>
          <w:ilvl w:val="0"/>
          <w:numId w:val="16"/>
        </w:numPr>
        <w:tabs>
          <w:tab w:val="clear" w:pos="1761"/>
          <w:tab w:val="num" w:pos="284"/>
        </w:tabs>
        <w:spacing w:line="276" w:lineRule="auto"/>
        <w:ind w:left="0" w:right="385" w:firstLine="0"/>
      </w:pPr>
      <w:r w:rsidRPr="00FD7B12">
        <w:t>понимать смысл терминов «понятие», «суждение», «умозаключение»;</w:t>
      </w:r>
    </w:p>
    <w:p w:rsidR="00FD7B12" w:rsidRPr="00FD7B12" w:rsidRDefault="00FD7B12" w:rsidP="00FD7B12">
      <w:pPr>
        <w:numPr>
          <w:ilvl w:val="0"/>
          <w:numId w:val="16"/>
        </w:numPr>
        <w:tabs>
          <w:tab w:val="clear" w:pos="1761"/>
          <w:tab w:val="num" w:pos="284"/>
        </w:tabs>
        <w:spacing w:line="276" w:lineRule="auto"/>
        <w:ind w:left="0" w:right="385" w:firstLine="0"/>
      </w:pPr>
      <w:r w:rsidRPr="00FD7B12">
        <w:t>определять, информативно или нет некоторое сообщение;</w:t>
      </w:r>
    </w:p>
    <w:p w:rsidR="00FD7B12" w:rsidRPr="00FD7B12" w:rsidRDefault="00FD7B12" w:rsidP="00FD7B12">
      <w:pPr>
        <w:numPr>
          <w:ilvl w:val="0"/>
          <w:numId w:val="16"/>
        </w:numPr>
        <w:tabs>
          <w:tab w:val="clear" w:pos="1761"/>
          <w:tab w:val="num" w:pos="284"/>
        </w:tabs>
        <w:spacing w:line="276" w:lineRule="auto"/>
        <w:ind w:left="0" w:right="385" w:firstLine="0"/>
      </w:pPr>
      <w:r w:rsidRPr="00FD7B12">
        <w:t>различать виды информации по способам ее восприятия человеком, по формам предста</w:t>
      </w:r>
      <w:r w:rsidRPr="00FD7B12">
        <w:t>в</w:t>
      </w:r>
      <w:r w:rsidRPr="00FD7B12">
        <w:t>ления на материальных носителях;</w:t>
      </w:r>
    </w:p>
    <w:p w:rsidR="00FD7B12" w:rsidRPr="00FD7B12" w:rsidRDefault="00FD7B12" w:rsidP="00FD7B12">
      <w:pPr>
        <w:numPr>
          <w:ilvl w:val="0"/>
          <w:numId w:val="16"/>
        </w:numPr>
        <w:tabs>
          <w:tab w:val="clear" w:pos="1761"/>
          <w:tab w:val="num" w:pos="284"/>
        </w:tabs>
        <w:spacing w:line="276" w:lineRule="auto"/>
        <w:ind w:left="0" w:right="385" w:firstLine="0"/>
      </w:pPr>
      <w:r w:rsidRPr="00FD7B12">
        <w:t>приводить жизненные примеры единичных и общих понятий, отношений между понят</w:t>
      </w:r>
      <w:r w:rsidRPr="00FD7B12">
        <w:t>и</w:t>
      </w:r>
      <w:r w:rsidRPr="00FD7B12">
        <w:t>ями;</w:t>
      </w:r>
    </w:p>
    <w:p w:rsidR="00FD7B12" w:rsidRPr="00FD7B12" w:rsidRDefault="00FD7B12" w:rsidP="00FD7B12">
      <w:pPr>
        <w:numPr>
          <w:ilvl w:val="0"/>
          <w:numId w:val="16"/>
        </w:numPr>
        <w:tabs>
          <w:tab w:val="clear" w:pos="1761"/>
          <w:tab w:val="num" w:pos="284"/>
        </w:tabs>
        <w:spacing w:line="276" w:lineRule="auto"/>
        <w:ind w:left="0" w:right="385" w:firstLine="0"/>
      </w:pPr>
      <w:r w:rsidRPr="00FD7B12">
        <w:t>различать необходимые и достаточные условия;</w:t>
      </w:r>
    </w:p>
    <w:p w:rsidR="00FD7B12" w:rsidRPr="00FD7B12" w:rsidRDefault="00FD7B12" w:rsidP="00FD7B12">
      <w:pPr>
        <w:numPr>
          <w:ilvl w:val="0"/>
          <w:numId w:val="16"/>
        </w:numPr>
        <w:tabs>
          <w:tab w:val="clear" w:pos="1761"/>
          <w:tab w:val="num" w:pos="284"/>
        </w:tabs>
        <w:spacing w:line="276" w:lineRule="auto"/>
        <w:ind w:left="0" w:right="385" w:firstLine="0"/>
      </w:pPr>
      <w:r w:rsidRPr="00FD7B12">
        <w:t>иметь представление о позиционных и непозиционных системах счисления;</w:t>
      </w:r>
    </w:p>
    <w:p w:rsidR="00FD7B12" w:rsidRPr="00FD7B12" w:rsidRDefault="00FD7B12" w:rsidP="00FD7B12">
      <w:pPr>
        <w:numPr>
          <w:ilvl w:val="0"/>
          <w:numId w:val="16"/>
        </w:numPr>
        <w:tabs>
          <w:tab w:val="clear" w:pos="1761"/>
          <w:tab w:val="num" w:pos="284"/>
        </w:tabs>
        <w:spacing w:line="276" w:lineRule="auto"/>
        <w:ind w:left="0" w:right="385" w:firstLine="0"/>
      </w:pPr>
      <w:r w:rsidRPr="00FD7B12">
        <w:t>уметь переводить целые десятичные числа в двоичную систему счисления и обратно;</w:t>
      </w:r>
    </w:p>
    <w:p w:rsidR="00FD7B12" w:rsidRPr="00FD7B12" w:rsidRDefault="00FD7B12" w:rsidP="00FD7B12">
      <w:pPr>
        <w:numPr>
          <w:ilvl w:val="0"/>
          <w:numId w:val="16"/>
        </w:numPr>
        <w:tabs>
          <w:tab w:val="clear" w:pos="1761"/>
          <w:tab w:val="num" w:pos="284"/>
        </w:tabs>
        <w:spacing w:line="276" w:lineRule="auto"/>
        <w:ind w:left="0" w:right="385" w:firstLine="0"/>
      </w:pPr>
      <w:r w:rsidRPr="00FD7B12">
        <w:t>иметь представление об алгоритмах, приводить примеры;</w:t>
      </w:r>
    </w:p>
    <w:p w:rsidR="00FD7B12" w:rsidRPr="00FD7B12" w:rsidRDefault="00FD7B12" w:rsidP="00FD7B12">
      <w:pPr>
        <w:numPr>
          <w:ilvl w:val="0"/>
          <w:numId w:val="16"/>
        </w:numPr>
        <w:tabs>
          <w:tab w:val="clear" w:pos="1761"/>
          <w:tab w:val="num" w:pos="284"/>
        </w:tabs>
        <w:spacing w:line="276" w:lineRule="auto"/>
        <w:ind w:left="0" w:right="385" w:firstLine="0"/>
      </w:pPr>
      <w:r w:rsidRPr="00FD7B12">
        <w:t>иметь представления об исполнителях и системе команд исполнителя;</w:t>
      </w:r>
    </w:p>
    <w:p w:rsidR="00FD7B12" w:rsidRPr="00FD7B12" w:rsidRDefault="00FD7B12" w:rsidP="00FD7B12">
      <w:pPr>
        <w:numPr>
          <w:ilvl w:val="0"/>
          <w:numId w:val="16"/>
        </w:numPr>
        <w:tabs>
          <w:tab w:val="clear" w:pos="1761"/>
          <w:tab w:val="num" w:pos="284"/>
        </w:tabs>
        <w:spacing w:line="276" w:lineRule="auto"/>
        <w:ind w:left="0" w:right="385" w:firstLine="0"/>
      </w:pPr>
      <w:r w:rsidRPr="00FD7B12">
        <w:t>уметь пользоваться стандартным графическим интерфейсом компьютера;</w:t>
      </w:r>
    </w:p>
    <w:p w:rsidR="00FD7B12" w:rsidRPr="00FD7B12" w:rsidRDefault="00FD7B12" w:rsidP="00FD7B12">
      <w:pPr>
        <w:numPr>
          <w:ilvl w:val="0"/>
          <w:numId w:val="16"/>
        </w:numPr>
        <w:tabs>
          <w:tab w:val="clear" w:pos="1761"/>
          <w:tab w:val="num" w:pos="284"/>
        </w:tabs>
        <w:spacing w:line="276" w:lineRule="auto"/>
        <w:ind w:left="0" w:right="385" w:firstLine="0"/>
      </w:pPr>
      <w:r w:rsidRPr="00FD7B12">
        <w:t>определять назначение файла;</w:t>
      </w:r>
    </w:p>
    <w:p w:rsidR="00FD7B12" w:rsidRPr="00FD7B12" w:rsidRDefault="00FD7B12" w:rsidP="00FD7B12">
      <w:pPr>
        <w:numPr>
          <w:ilvl w:val="0"/>
          <w:numId w:val="16"/>
        </w:numPr>
        <w:tabs>
          <w:tab w:val="clear" w:pos="1761"/>
          <w:tab w:val="num" w:pos="284"/>
        </w:tabs>
        <w:spacing w:line="276" w:lineRule="auto"/>
        <w:ind w:left="0" w:right="385" w:firstLine="0"/>
      </w:pPr>
      <w:r w:rsidRPr="00FD7B12">
        <w:t>выполнять основные операции с файлами;</w:t>
      </w:r>
    </w:p>
    <w:p w:rsidR="00FD7B12" w:rsidRPr="00FD7B12" w:rsidRDefault="00FD7B12" w:rsidP="00FD7B12">
      <w:pPr>
        <w:numPr>
          <w:ilvl w:val="0"/>
          <w:numId w:val="16"/>
        </w:numPr>
        <w:tabs>
          <w:tab w:val="clear" w:pos="1761"/>
          <w:tab w:val="num" w:pos="284"/>
        </w:tabs>
        <w:spacing w:line="276" w:lineRule="auto"/>
        <w:ind w:left="0" w:right="385" w:firstLine="0"/>
      </w:pPr>
      <w:r w:rsidRPr="00FD7B12">
        <w:t>уметь применять текстовый процессор для набора, редактирования и форматирования  текстов, создания списков и таблиц;</w:t>
      </w:r>
    </w:p>
    <w:p w:rsidR="00FD7B12" w:rsidRPr="00FD7B12" w:rsidRDefault="00FD7B12" w:rsidP="00FD7B12">
      <w:pPr>
        <w:numPr>
          <w:ilvl w:val="0"/>
          <w:numId w:val="16"/>
        </w:numPr>
        <w:tabs>
          <w:tab w:val="clear" w:pos="1761"/>
          <w:tab w:val="num" w:pos="284"/>
        </w:tabs>
        <w:spacing w:line="276" w:lineRule="auto"/>
        <w:ind w:left="0" w:right="385" w:firstLine="0"/>
      </w:pPr>
      <w:r w:rsidRPr="00FD7B12">
        <w:t>уметь применять инструменты графических редакторов для создания и редактирования рисунков;</w:t>
      </w:r>
    </w:p>
    <w:p w:rsidR="00FD7B12" w:rsidRPr="00FD7B12" w:rsidRDefault="00FD7B12" w:rsidP="00FD7B12">
      <w:pPr>
        <w:numPr>
          <w:ilvl w:val="0"/>
          <w:numId w:val="16"/>
        </w:numPr>
        <w:tabs>
          <w:tab w:val="clear" w:pos="1761"/>
          <w:tab w:val="num" w:pos="284"/>
        </w:tabs>
        <w:spacing w:line="276" w:lineRule="auto"/>
        <w:ind w:left="0" w:right="385" w:firstLine="0"/>
      </w:pPr>
      <w:r w:rsidRPr="00FD7B12">
        <w:t>создавать простейшие мультимедийные презентации для поддержки своих выступлений;</w:t>
      </w:r>
    </w:p>
    <w:p w:rsidR="00FD7B12" w:rsidRPr="00FD7B12" w:rsidRDefault="00FD7B12" w:rsidP="00FD7B12">
      <w:pPr>
        <w:numPr>
          <w:ilvl w:val="0"/>
          <w:numId w:val="16"/>
        </w:numPr>
        <w:tabs>
          <w:tab w:val="clear" w:pos="1761"/>
          <w:tab w:val="num" w:pos="284"/>
        </w:tabs>
        <w:spacing w:line="276" w:lineRule="auto"/>
        <w:ind w:left="0" w:firstLine="0"/>
      </w:pPr>
      <w:r w:rsidRPr="00FD7B12">
        <w:lastRenderedPageBreak/>
        <w:t>иметь представление об этических нормах работы с информационными объектами.</w:t>
      </w:r>
    </w:p>
    <w:p w:rsidR="00BE0935" w:rsidRPr="00FD7B12" w:rsidRDefault="00BE0935" w:rsidP="00FD7B12">
      <w:pPr>
        <w:autoSpaceDE w:val="0"/>
        <w:autoSpaceDN w:val="0"/>
        <w:adjustRightInd w:val="0"/>
        <w:spacing w:line="276" w:lineRule="auto"/>
        <w:ind w:left="0" w:firstLine="851"/>
        <w:rPr>
          <w:b/>
          <w:bCs/>
        </w:rPr>
      </w:pPr>
    </w:p>
    <w:p w:rsidR="00BE0935" w:rsidRPr="00FD7B12" w:rsidRDefault="00BE0935" w:rsidP="00FD7B1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D7B12">
        <w:rPr>
          <w:b/>
          <w:bCs/>
        </w:rPr>
        <w:t>Содержание учебного предмета</w:t>
      </w:r>
    </w:p>
    <w:p w:rsidR="00BE0935" w:rsidRPr="00FD7B12" w:rsidRDefault="00BE0935" w:rsidP="00FD7B12">
      <w:pPr>
        <w:autoSpaceDE w:val="0"/>
        <w:autoSpaceDN w:val="0"/>
        <w:adjustRightInd w:val="0"/>
        <w:spacing w:line="276" w:lineRule="auto"/>
        <w:ind w:left="0" w:firstLine="851"/>
      </w:pPr>
      <w:r w:rsidRPr="00FD7B12">
        <w:t>Структура содержания общеобразовательного предмета (курса) информатики в 5-6 классах основной школы может быть определена следующими укрупнёнными тематическими блок</w:t>
      </w:r>
      <w:r w:rsidRPr="00FD7B12">
        <w:t>а</w:t>
      </w:r>
      <w:r w:rsidRPr="00FD7B12">
        <w:t>ми (разделами):</w:t>
      </w:r>
    </w:p>
    <w:p w:rsidR="00BE0935" w:rsidRPr="00FD7B12" w:rsidRDefault="00BE0935" w:rsidP="00FD7B1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51"/>
      </w:pPr>
      <w:r w:rsidRPr="00FD7B12">
        <w:t>информация вокруг нас;</w:t>
      </w:r>
    </w:p>
    <w:p w:rsidR="00BE0935" w:rsidRPr="00FD7B12" w:rsidRDefault="00BE0935" w:rsidP="00FD7B1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51"/>
      </w:pPr>
      <w:r w:rsidRPr="00FD7B12">
        <w:t>информационные технологии;</w:t>
      </w:r>
    </w:p>
    <w:p w:rsidR="00BE0935" w:rsidRPr="00FD7B12" w:rsidRDefault="00BE0935" w:rsidP="00FD7B1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51"/>
      </w:pPr>
      <w:r w:rsidRPr="00FD7B12">
        <w:t>информационное моделирование;</w:t>
      </w:r>
    </w:p>
    <w:p w:rsidR="00BE0935" w:rsidRPr="00FD7B12" w:rsidRDefault="00BE0935" w:rsidP="00FD7B1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51"/>
      </w:pPr>
      <w:proofErr w:type="spellStart"/>
      <w:r w:rsidRPr="00FD7B12">
        <w:t>алгоритмика</w:t>
      </w:r>
      <w:proofErr w:type="spellEnd"/>
      <w:r w:rsidRPr="00FD7B12">
        <w:t>.</w:t>
      </w:r>
    </w:p>
    <w:p w:rsidR="00BE0935" w:rsidRPr="00FD7B12" w:rsidRDefault="00BE0935" w:rsidP="00FD7B12">
      <w:pPr>
        <w:autoSpaceDE w:val="0"/>
        <w:autoSpaceDN w:val="0"/>
        <w:adjustRightInd w:val="0"/>
        <w:spacing w:line="276" w:lineRule="auto"/>
        <w:ind w:left="0" w:firstLine="851"/>
        <w:rPr>
          <w:b/>
          <w:bCs/>
        </w:rPr>
      </w:pPr>
      <w:r w:rsidRPr="00FD7B12">
        <w:rPr>
          <w:b/>
          <w:bCs/>
        </w:rPr>
        <w:t>Раздел 1. Информация вокруг нас</w:t>
      </w:r>
    </w:p>
    <w:p w:rsidR="00BE0935" w:rsidRPr="00FD7B12" w:rsidRDefault="00BE0935" w:rsidP="00FD7B12">
      <w:pPr>
        <w:autoSpaceDE w:val="0"/>
        <w:autoSpaceDN w:val="0"/>
        <w:adjustRightInd w:val="0"/>
        <w:spacing w:line="276" w:lineRule="auto"/>
        <w:ind w:left="0" w:firstLine="851"/>
      </w:pPr>
      <w:r w:rsidRPr="00FD7B12">
        <w:t>Информация и информатика. Как человек получает информацию. Виды информации по способу получения. Хранение информации. Память человека и память человечества. Носители информации. Передача и</w:t>
      </w:r>
      <w:r w:rsidR="005F4D8C" w:rsidRPr="00FD7B12">
        <w:t>нформации. Источник, канал, приё</w:t>
      </w:r>
      <w:r w:rsidRPr="00FD7B12">
        <w:t>мник. Примеры передачи информ</w:t>
      </w:r>
      <w:r w:rsidRPr="00FD7B12">
        <w:t>а</w:t>
      </w:r>
      <w:r w:rsidRPr="00FD7B12">
        <w:t>ции. Электронная почта. Код, кодирование информации. Способы кодирования информации. Метод координат. Формы представления информации. Текст как форма представления инфо</w:t>
      </w:r>
      <w:r w:rsidRPr="00FD7B12">
        <w:t>р</w:t>
      </w:r>
      <w:r w:rsidRPr="00FD7B12">
        <w:t>мации. Табличная форма представления информации. Наглядные формы представления и</w:t>
      </w:r>
      <w:r w:rsidRPr="00FD7B12">
        <w:t>н</w:t>
      </w:r>
      <w:r w:rsidRPr="00FD7B12">
        <w:t>формации. Обработка информации. Разнообразие задач обработки информации. Изменение формы представления информации. Систематизация информации. Поиск информации. Получ</w:t>
      </w:r>
      <w:r w:rsidRPr="00FD7B12">
        <w:t>е</w:t>
      </w:r>
      <w:r w:rsidRPr="00FD7B12">
        <w:t>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</w:t>
      </w:r>
      <w:r w:rsidRPr="00FD7B12">
        <w:t>а</w:t>
      </w:r>
      <w:r w:rsidRPr="00FD7B12">
        <w:t>дачи на переливания. Задачи на переправы. Информация и знания. Чувственное познание окр</w:t>
      </w:r>
      <w:r w:rsidRPr="00FD7B12">
        <w:t>у</w:t>
      </w:r>
      <w:r w:rsidRPr="00FD7B12">
        <w:t>жающего мира. Абстрактное мышление. Понятие как форма мышления.</w:t>
      </w:r>
    </w:p>
    <w:p w:rsidR="00BE0935" w:rsidRPr="00FD7B12" w:rsidRDefault="00BE0935" w:rsidP="00FD7B12">
      <w:pPr>
        <w:autoSpaceDE w:val="0"/>
        <w:autoSpaceDN w:val="0"/>
        <w:adjustRightInd w:val="0"/>
        <w:spacing w:line="276" w:lineRule="auto"/>
        <w:ind w:left="0" w:firstLine="851"/>
        <w:rPr>
          <w:b/>
          <w:bCs/>
        </w:rPr>
      </w:pPr>
      <w:r w:rsidRPr="00FD7B12">
        <w:rPr>
          <w:b/>
          <w:bCs/>
        </w:rPr>
        <w:t>Раздел 2. Информационные технологии</w:t>
      </w:r>
    </w:p>
    <w:p w:rsidR="00BE0935" w:rsidRPr="00FD7B12" w:rsidRDefault="00BE0935" w:rsidP="00FD7B12">
      <w:pPr>
        <w:autoSpaceDE w:val="0"/>
        <w:autoSpaceDN w:val="0"/>
        <w:adjustRightInd w:val="0"/>
        <w:spacing w:line="276" w:lineRule="auto"/>
        <w:ind w:left="0" w:firstLine="851"/>
      </w:pPr>
      <w:r w:rsidRPr="00FD7B12">
        <w:t>Компьютер – универсальная машина для работы с информацией. Техника безопасности и организация рабочего места. Основные устройства компьютера, в том числе устройства для ввода информаци</w:t>
      </w:r>
      <w:proofErr w:type="gramStart"/>
      <w:r w:rsidRPr="00FD7B12">
        <w:t>и(</w:t>
      </w:r>
      <w:proofErr w:type="gramEnd"/>
      <w:r w:rsidRPr="00FD7B12">
        <w:t>текста, звука, изображения) в компьютер. Компьютерные объекты. Пр</w:t>
      </w:r>
      <w:r w:rsidRPr="00FD7B12">
        <w:t>о</w:t>
      </w:r>
      <w:r w:rsidRPr="00FD7B12">
        <w:t>граммы и документы. Файлы и папки. Основные правила именования файлов. Элементы пол</w:t>
      </w:r>
      <w:r w:rsidRPr="00FD7B12">
        <w:t>ь</w:t>
      </w:r>
      <w:r w:rsidRPr="00FD7B12">
        <w:t>зовательского интерфейса: рабочий стол; панель задач. Мышь, указатель мыши, действия с мышью. Управление компьютером с помощью мыши. Компьютерные меню. Главное меню. З</w:t>
      </w:r>
      <w:r w:rsidRPr="00FD7B12">
        <w:t>а</w:t>
      </w:r>
      <w:r w:rsidRPr="00FD7B12">
        <w:t>пуск программ. Окно программы и его компоненты. Диалоговые окна. Основные элементы управления, имеющиеся в диалоговых окнах. Ввод информации в память компьютера. Клави</w:t>
      </w:r>
      <w:r w:rsidRPr="00FD7B12">
        <w:t>а</w:t>
      </w:r>
      <w:r w:rsidRPr="00FD7B12">
        <w:t>тура. Группы клавиш. Основная позиция пальцев на клавиатуре. Текстовый редактор. Правила ввода текста. Слово, предложение, аб</w:t>
      </w:r>
      <w:r w:rsidR="005F4D8C" w:rsidRPr="00FD7B12">
        <w:t>зац. Приё</w:t>
      </w:r>
      <w:r w:rsidRPr="00FD7B12">
        <w:t>мы</w:t>
      </w:r>
      <w:r w:rsidR="005F4D8C" w:rsidRPr="00FD7B12">
        <w:t xml:space="preserve"> </w:t>
      </w:r>
      <w:r w:rsidRPr="00FD7B12">
        <w:t>редактирования (вставка, удаление и замена символов). Фрагмент. Перемещение и удаление фрагментов. Буфер обмена. Копирование фра</w:t>
      </w:r>
      <w:r w:rsidRPr="00FD7B12">
        <w:t>г</w:t>
      </w:r>
      <w:r w:rsidRPr="00FD7B12">
        <w:t>ментов. Проверка правописания, расстановка переносов. Форматирование символов (шрифт, размер, начертание, цвет)</w:t>
      </w:r>
      <w:proofErr w:type="gramStart"/>
      <w:r w:rsidRPr="00FD7B12">
        <w:t>.Ф</w:t>
      </w:r>
      <w:proofErr w:type="gramEnd"/>
      <w:r w:rsidRPr="00FD7B12">
        <w:t>орматирование абзацев (выравнивание, отступ первой строки, ме</w:t>
      </w:r>
      <w:r w:rsidRPr="00FD7B12">
        <w:t>ж</w:t>
      </w:r>
      <w:r w:rsidRPr="00FD7B12">
        <w:t>дустрочный и</w:t>
      </w:r>
      <w:r w:rsidRPr="00FD7B12">
        <w:t>н</w:t>
      </w:r>
      <w:r w:rsidRPr="00FD7B12">
        <w:t>тервал и др.). Создание и форматирование списков. Вставка в документ таблицы, ее форматир</w:t>
      </w:r>
      <w:r w:rsidRPr="00FD7B12">
        <w:t>о</w:t>
      </w:r>
      <w:r w:rsidRPr="00FD7B12">
        <w:t>вание и заполнение данными.</w:t>
      </w:r>
      <w:r w:rsidR="005F4D8C" w:rsidRPr="00FD7B12">
        <w:t xml:space="preserve"> </w:t>
      </w:r>
      <w:r w:rsidRPr="00FD7B12">
        <w:t>Компьютерная графика. Простейший графический редактор. Инструменты графического редактора. Инструменты создания простейших графич</w:t>
      </w:r>
      <w:r w:rsidRPr="00FD7B12">
        <w:t>е</w:t>
      </w:r>
      <w:r w:rsidRPr="00FD7B12">
        <w:t>ских объектов. Исправление ошибок и внесение изменений. Работа с фрагментами: удаление, перемещение, копирование. Преобразование фрагментов. Устройства ввода графической и</w:t>
      </w:r>
      <w:r w:rsidRPr="00FD7B12">
        <w:t>н</w:t>
      </w:r>
      <w:r w:rsidRPr="00FD7B12">
        <w:t>формации. Мультимедийная презентация. Описание последовательно развивающихся соб</w:t>
      </w:r>
      <w:r w:rsidRPr="00FD7B12">
        <w:t>ы</w:t>
      </w:r>
      <w:r w:rsidRPr="00FD7B12">
        <w:t>ти</w:t>
      </w:r>
      <w:proofErr w:type="gramStart"/>
      <w:r w:rsidRPr="00FD7B12">
        <w:t>й(</w:t>
      </w:r>
      <w:proofErr w:type="gramEnd"/>
      <w:r w:rsidRPr="00FD7B12">
        <w:t>сюжет). Анимация. Возможности настройки анимации в редакторе презентаций. Создание эффекта движения с п</w:t>
      </w:r>
      <w:r w:rsidRPr="00FD7B12">
        <w:t>о</w:t>
      </w:r>
      <w:r w:rsidRPr="00FD7B12">
        <w:t>мощью смены последовательности рисунков.</w:t>
      </w:r>
    </w:p>
    <w:p w:rsidR="00BE0935" w:rsidRPr="00FD7B12" w:rsidRDefault="00BE0935" w:rsidP="00FD7B12">
      <w:pPr>
        <w:autoSpaceDE w:val="0"/>
        <w:autoSpaceDN w:val="0"/>
        <w:adjustRightInd w:val="0"/>
        <w:spacing w:line="276" w:lineRule="auto"/>
        <w:ind w:left="0" w:firstLine="851"/>
        <w:rPr>
          <w:b/>
          <w:bCs/>
        </w:rPr>
      </w:pPr>
      <w:r w:rsidRPr="00FD7B12">
        <w:rPr>
          <w:b/>
          <w:bCs/>
        </w:rPr>
        <w:t>Раздел 3. Информационное моделирование</w:t>
      </w:r>
    </w:p>
    <w:p w:rsidR="00BE0935" w:rsidRPr="00FD7B12" w:rsidRDefault="00BE0935" w:rsidP="00FD7B12">
      <w:pPr>
        <w:autoSpaceDE w:val="0"/>
        <w:autoSpaceDN w:val="0"/>
        <w:adjustRightInd w:val="0"/>
        <w:spacing w:line="276" w:lineRule="auto"/>
        <w:ind w:left="0" w:firstLine="851"/>
      </w:pPr>
      <w:r w:rsidRPr="00FD7B12">
        <w:lastRenderedPageBreak/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Модели объектов и их назначение. Информационные модели. Словесные информ</w:t>
      </w:r>
      <w:r w:rsidRPr="00FD7B12">
        <w:t>а</w:t>
      </w:r>
      <w:r w:rsidRPr="00FD7B12">
        <w:t>ционные модели. Простейшие математические модели. Табличные информационные модели. Стру</w:t>
      </w:r>
      <w:r w:rsidRPr="00FD7B12">
        <w:t>к</w:t>
      </w:r>
      <w:r w:rsidRPr="00FD7B12">
        <w:t>тура и правила оформления таблицы. Простые таблицы. Табличное решение логических задач. Вычислительные таблицы. Графики и диаграммы. Наглядное представление о соотнош</w:t>
      </w:r>
      <w:r w:rsidRPr="00FD7B12">
        <w:t>е</w:t>
      </w:r>
      <w:r w:rsidRPr="00FD7B12">
        <w:t>нии величин. Визуализация многорядных данных.</w:t>
      </w:r>
      <w:r w:rsidR="005F4D8C" w:rsidRPr="00FD7B12">
        <w:t xml:space="preserve"> </w:t>
      </w:r>
      <w:r w:rsidRPr="00FD7B12">
        <w:t>Многообразие схем. Информационные мод</w:t>
      </w:r>
      <w:r w:rsidRPr="00FD7B12">
        <w:t>е</w:t>
      </w:r>
      <w:r w:rsidRPr="00FD7B12">
        <w:t>ли на графах. Деревья.</w:t>
      </w:r>
    </w:p>
    <w:p w:rsidR="00BE0935" w:rsidRPr="00FD7B12" w:rsidRDefault="00BE0935" w:rsidP="00FD7B12">
      <w:pPr>
        <w:autoSpaceDE w:val="0"/>
        <w:autoSpaceDN w:val="0"/>
        <w:adjustRightInd w:val="0"/>
        <w:spacing w:line="276" w:lineRule="auto"/>
        <w:ind w:left="0" w:firstLine="851"/>
        <w:rPr>
          <w:b/>
          <w:bCs/>
        </w:rPr>
      </w:pPr>
      <w:r w:rsidRPr="00FD7B12">
        <w:rPr>
          <w:b/>
          <w:bCs/>
        </w:rPr>
        <w:t xml:space="preserve">Раздел 4. </w:t>
      </w:r>
      <w:proofErr w:type="spellStart"/>
      <w:r w:rsidRPr="00FD7B12">
        <w:rPr>
          <w:b/>
          <w:bCs/>
        </w:rPr>
        <w:t>Алгоритмика</w:t>
      </w:r>
      <w:proofErr w:type="spellEnd"/>
    </w:p>
    <w:p w:rsidR="005F4D8C" w:rsidRPr="00FD7B12" w:rsidRDefault="00BE0935" w:rsidP="00FD7B12">
      <w:pPr>
        <w:autoSpaceDE w:val="0"/>
        <w:autoSpaceDN w:val="0"/>
        <w:adjustRightInd w:val="0"/>
        <w:spacing w:line="276" w:lineRule="auto"/>
        <w:ind w:left="0" w:firstLine="851"/>
        <w:rPr>
          <w:b/>
          <w:bCs/>
        </w:rPr>
      </w:pPr>
      <w:r w:rsidRPr="00FD7B12">
        <w:t>Понятие исполнителя. Неформальные и формальные исполнители. Учебные исполн</w:t>
      </w:r>
      <w:r w:rsidRPr="00FD7B12">
        <w:t>и</w:t>
      </w:r>
      <w:r w:rsidRPr="00FD7B12">
        <w:t>тели (Черепаха, Кузнечик, Водолей и др.) как примеры формальных исполнителей. Их назнач</w:t>
      </w:r>
      <w:r w:rsidRPr="00FD7B12">
        <w:t>е</w:t>
      </w:r>
      <w:r w:rsidRPr="00FD7B12">
        <w:t>ние, среда, режим работы, система команд. Управление исполнителями с помощью команд и их последовательностей. Что такое алгоритм. Различные формы записи алгоритмов (нумерова</w:t>
      </w:r>
      <w:r w:rsidRPr="00FD7B12">
        <w:t>н</w:t>
      </w:r>
      <w:r w:rsidRPr="00FD7B12">
        <w:t>ный список, таблица, блок-схема). Примеры линейных алгоритмов, алгоритмов с ветвлениями и п</w:t>
      </w:r>
      <w:r w:rsidRPr="00FD7B12">
        <w:t>о</w:t>
      </w:r>
      <w:r w:rsidRPr="00FD7B12">
        <w:t>вторениями (в повседневной жизни, в литературных произведениях, на уроках математики и т.д.). Составление алгоритмов (линейных, с ветвлениями и циклами) для управления исполн</w:t>
      </w:r>
      <w:r w:rsidRPr="00FD7B12">
        <w:t>и</w:t>
      </w:r>
      <w:r w:rsidRPr="00FD7B12">
        <w:t>те</w:t>
      </w:r>
      <w:r w:rsidR="005F4D8C" w:rsidRPr="00FD7B12">
        <w:t>лями Чертё</w:t>
      </w:r>
      <w:r w:rsidRPr="00FD7B12">
        <w:t>жник, Водолей и др.</w:t>
      </w:r>
    </w:p>
    <w:p w:rsidR="00224249" w:rsidRPr="00FD7B12" w:rsidRDefault="00224249" w:rsidP="00FD7B12">
      <w:pPr>
        <w:spacing w:line="276" w:lineRule="auto"/>
        <w:ind w:left="0" w:firstLine="851"/>
        <w:rPr>
          <w:b/>
        </w:rPr>
      </w:pPr>
      <w:r w:rsidRPr="00FD7B12">
        <w:rPr>
          <w:b/>
        </w:rPr>
        <w:t>Компьютерный практикум</w:t>
      </w:r>
    </w:p>
    <w:p w:rsidR="00A5028D" w:rsidRPr="00FD7B12" w:rsidRDefault="00A5028D" w:rsidP="00FD7B12">
      <w:pPr>
        <w:spacing w:line="276" w:lineRule="auto"/>
        <w:ind w:left="0" w:firstLine="851"/>
      </w:pPr>
      <w:r w:rsidRPr="00FD7B12">
        <w:t>Работа 1. Работаем с основными объектами операционной системы</w:t>
      </w:r>
    </w:p>
    <w:p w:rsidR="00A5028D" w:rsidRPr="00FD7B12" w:rsidRDefault="00A5028D" w:rsidP="00FD7B12">
      <w:pPr>
        <w:spacing w:line="276" w:lineRule="auto"/>
        <w:ind w:left="0" w:firstLine="851"/>
      </w:pPr>
      <w:r w:rsidRPr="00FD7B12">
        <w:t>Работа 2. Работаем с объектами файловой системы</w:t>
      </w:r>
    </w:p>
    <w:p w:rsidR="00A5028D" w:rsidRPr="00FD7B12" w:rsidRDefault="00A5028D" w:rsidP="00FD7B12">
      <w:pPr>
        <w:spacing w:line="276" w:lineRule="auto"/>
        <w:ind w:left="0" w:firstLine="851"/>
      </w:pPr>
      <w:r w:rsidRPr="00FD7B12">
        <w:t>Работа 3. Повторяем возможности графического редактора — инструмента создания графических объектов</w:t>
      </w:r>
    </w:p>
    <w:p w:rsidR="00A5028D" w:rsidRPr="00FD7B12" w:rsidRDefault="00A5028D" w:rsidP="00FD7B12">
      <w:pPr>
        <w:spacing w:line="276" w:lineRule="auto"/>
        <w:ind w:left="0" w:firstLine="851"/>
      </w:pPr>
      <w:r w:rsidRPr="00FD7B12">
        <w:t>Работа 4. Повторяем возможности текстового процессора — инструмента создания те</w:t>
      </w:r>
      <w:r w:rsidRPr="00FD7B12">
        <w:t>к</w:t>
      </w:r>
      <w:r w:rsidRPr="00FD7B12">
        <w:t>стовых объектов.</w:t>
      </w:r>
    </w:p>
    <w:p w:rsidR="00A5028D" w:rsidRPr="00FD7B12" w:rsidRDefault="00A5028D" w:rsidP="00FD7B12">
      <w:pPr>
        <w:spacing w:line="276" w:lineRule="auto"/>
        <w:ind w:left="0" w:firstLine="851"/>
      </w:pPr>
      <w:r w:rsidRPr="00FD7B12">
        <w:t>Работа 5. Знакомимся с графическими возможностями текстового процессора</w:t>
      </w:r>
    </w:p>
    <w:p w:rsidR="00A5028D" w:rsidRPr="00FD7B12" w:rsidRDefault="00A5028D" w:rsidP="00FD7B12">
      <w:pPr>
        <w:spacing w:line="276" w:lineRule="auto"/>
        <w:ind w:left="0" w:firstLine="851"/>
      </w:pPr>
      <w:r w:rsidRPr="00FD7B12">
        <w:t>Работа 6. Создаём компьютерные документы</w:t>
      </w:r>
    </w:p>
    <w:p w:rsidR="00A5028D" w:rsidRPr="00FD7B12" w:rsidRDefault="00A5028D" w:rsidP="00FD7B12">
      <w:pPr>
        <w:spacing w:line="276" w:lineRule="auto"/>
        <w:ind w:left="0" w:firstLine="851"/>
      </w:pPr>
      <w:r w:rsidRPr="00FD7B12">
        <w:t>Работа 7. Конструируем и исследуем графические объекты</w:t>
      </w:r>
    </w:p>
    <w:p w:rsidR="00A5028D" w:rsidRPr="00FD7B12" w:rsidRDefault="00A5028D" w:rsidP="00FD7B12">
      <w:pPr>
        <w:spacing w:line="276" w:lineRule="auto"/>
        <w:ind w:left="0" w:firstLine="851"/>
      </w:pPr>
      <w:r w:rsidRPr="00FD7B12">
        <w:t>Работа 8. Создаём графические модели</w:t>
      </w:r>
    </w:p>
    <w:p w:rsidR="00A5028D" w:rsidRPr="00FD7B12" w:rsidRDefault="00A5028D" w:rsidP="00FD7B12">
      <w:pPr>
        <w:spacing w:line="276" w:lineRule="auto"/>
        <w:ind w:left="0" w:firstLine="851"/>
      </w:pPr>
      <w:r w:rsidRPr="00FD7B12">
        <w:t>Работа 9. Создаём словесные модели</w:t>
      </w:r>
    </w:p>
    <w:p w:rsidR="00A5028D" w:rsidRPr="00FD7B12" w:rsidRDefault="00A5028D" w:rsidP="00FD7B12">
      <w:pPr>
        <w:spacing w:line="276" w:lineRule="auto"/>
        <w:ind w:left="0" w:firstLine="851"/>
      </w:pPr>
      <w:r w:rsidRPr="00FD7B12">
        <w:t>Работа 10. Создаём многоуровневые списки</w:t>
      </w:r>
    </w:p>
    <w:p w:rsidR="00A5028D" w:rsidRPr="00FD7B12" w:rsidRDefault="00A5028D" w:rsidP="00FD7B12">
      <w:pPr>
        <w:spacing w:line="276" w:lineRule="auto"/>
        <w:ind w:left="0" w:firstLine="851"/>
      </w:pPr>
      <w:r w:rsidRPr="00FD7B12">
        <w:t>Работа 11. Создаём табличные модели</w:t>
      </w:r>
    </w:p>
    <w:p w:rsidR="00A5028D" w:rsidRPr="00FD7B12" w:rsidRDefault="00A5028D" w:rsidP="00FD7B12">
      <w:pPr>
        <w:spacing w:line="276" w:lineRule="auto"/>
        <w:ind w:left="0" w:firstLine="851"/>
      </w:pPr>
      <w:r w:rsidRPr="00FD7B12">
        <w:t>Работа 12. Создаём вычислительные таблицы в текстовом процессоре</w:t>
      </w:r>
    </w:p>
    <w:p w:rsidR="00A5028D" w:rsidRPr="00FD7B12" w:rsidRDefault="00A5028D" w:rsidP="00FD7B12">
      <w:pPr>
        <w:spacing w:line="276" w:lineRule="auto"/>
        <w:ind w:left="0" w:firstLine="851"/>
      </w:pPr>
      <w:r w:rsidRPr="00FD7B12">
        <w:t>Работа 13. Создаём информационные модели — диаграммы и графики</w:t>
      </w:r>
    </w:p>
    <w:p w:rsidR="00A5028D" w:rsidRPr="00FD7B12" w:rsidRDefault="00A5028D" w:rsidP="00FD7B12">
      <w:pPr>
        <w:spacing w:line="276" w:lineRule="auto"/>
        <w:ind w:left="0" w:firstLine="851"/>
      </w:pPr>
      <w:r w:rsidRPr="00FD7B12">
        <w:t>Работа 14. Создаём информационные модели — схемы, графы и деревья</w:t>
      </w:r>
    </w:p>
    <w:p w:rsidR="00A5028D" w:rsidRPr="00FD7B12" w:rsidRDefault="00A5028D" w:rsidP="00FD7B12">
      <w:pPr>
        <w:spacing w:line="276" w:lineRule="auto"/>
        <w:ind w:left="0" w:firstLine="851"/>
      </w:pPr>
      <w:r w:rsidRPr="00FD7B12">
        <w:t>Работа 15. Создаём линейную презентацию</w:t>
      </w:r>
    </w:p>
    <w:p w:rsidR="00A5028D" w:rsidRPr="00FD7B12" w:rsidRDefault="00A5028D" w:rsidP="00FD7B12">
      <w:pPr>
        <w:spacing w:line="276" w:lineRule="auto"/>
        <w:ind w:left="0" w:firstLine="851"/>
      </w:pPr>
      <w:r w:rsidRPr="00FD7B12">
        <w:t>Работа 16. Создаём презентацию с гиперссылками</w:t>
      </w:r>
    </w:p>
    <w:p w:rsidR="00A5028D" w:rsidRPr="00FD7B12" w:rsidRDefault="00A5028D" w:rsidP="00FD7B12">
      <w:pPr>
        <w:spacing w:line="276" w:lineRule="auto"/>
        <w:ind w:left="0" w:firstLine="851"/>
      </w:pPr>
      <w:r w:rsidRPr="00FD7B12">
        <w:t>Работа 17. Создаём циклическую презентацию</w:t>
      </w:r>
    </w:p>
    <w:p w:rsidR="00B56102" w:rsidRPr="00FD7B12" w:rsidRDefault="00A5028D" w:rsidP="00FD7B12">
      <w:pPr>
        <w:spacing w:line="276" w:lineRule="auto"/>
        <w:ind w:left="0" w:firstLine="851"/>
      </w:pPr>
      <w:r w:rsidRPr="00FD7B12">
        <w:t>Работа 18. Выполняем итоговый проект</w:t>
      </w:r>
    </w:p>
    <w:p w:rsidR="000C7C0A" w:rsidRPr="00FD7B12" w:rsidRDefault="000C7C0A" w:rsidP="00FD7B12">
      <w:pPr>
        <w:spacing w:line="276" w:lineRule="auto"/>
        <w:ind w:left="0" w:firstLine="709"/>
        <w:rPr>
          <w:b/>
        </w:rPr>
      </w:pPr>
    </w:p>
    <w:p w:rsidR="00CD619A" w:rsidRPr="00FD7B12" w:rsidRDefault="00CD619A" w:rsidP="00FD7B12">
      <w:pPr>
        <w:spacing w:line="276" w:lineRule="auto"/>
        <w:ind w:left="0" w:firstLine="709"/>
      </w:pPr>
    </w:p>
    <w:p w:rsidR="00421D2C" w:rsidRPr="00FD7B12" w:rsidRDefault="00421D2C" w:rsidP="00A72FC9">
      <w:pPr>
        <w:spacing w:line="276" w:lineRule="auto"/>
        <w:ind w:left="0" w:firstLine="0"/>
      </w:pPr>
      <w:bookmarkStart w:id="2" w:name="_GoBack"/>
      <w:bookmarkEnd w:id="0"/>
      <w:bookmarkEnd w:id="2"/>
    </w:p>
    <w:sectPr w:rsidR="00421D2C" w:rsidRPr="00FD7B12" w:rsidSect="005F4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2F" w:rsidRDefault="00C3652F">
      <w:r>
        <w:separator/>
      </w:r>
    </w:p>
  </w:endnote>
  <w:endnote w:type="continuationSeparator" w:id="0">
    <w:p w:rsidR="00C3652F" w:rsidRDefault="00C3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29" w:rsidRDefault="00F94E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AB" w:rsidRDefault="00AD0BAB" w:rsidP="00A049C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2FC9">
      <w:rPr>
        <w:noProof/>
      </w:rPr>
      <w:t>5</w:t>
    </w:r>
    <w:r>
      <w:rPr>
        <w:noProof/>
      </w:rPr>
      <w:fldChar w:fldCharType="end"/>
    </w:r>
  </w:p>
  <w:p w:rsidR="00AD0BAB" w:rsidRDefault="00AD0BA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453285"/>
      <w:docPartObj>
        <w:docPartGallery w:val="Page Numbers (Bottom of Page)"/>
        <w:docPartUnique/>
      </w:docPartObj>
    </w:sdtPr>
    <w:sdtEndPr/>
    <w:sdtContent>
      <w:p w:rsidR="00F94E29" w:rsidRDefault="00F94E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FC9">
          <w:rPr>
            <w:noProof/>
          </w:rPr>
          <w:t>1</w:t>
        </w:r>
        <w:r>
          <w:fldChar w:fldCharType="end"/>
        </w:r>
      </w:p>
    </w:sdtContent>
  </w:sdt>
  <w:p w:rsidR="00AD0BAB" w:rsidRDefault="00AD0B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2F" w:rsidRDefault="00C3652F">
      <w:r>
        <w:separator/>
      </w:r>
    </w:p>
  </w:footnote>
  <w:footnote w:type="continuationSeparator" w:id="0">
    <w:p w:rsidR="00C3652F" w:rsidRDefault="00C36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AB" w:rsidRDefault="00AD0BAB" w:rsidP="00875E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0BAB" w:rsidRDefault="00AD0BAB" w:rsidP="0079613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AB" w:rsidRDefault="00AD0BAB" w:rsidP="0079613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29" w:rsidRDefault="00F94E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51E7089"/>
    <w:multiLevelType w:val="hybridMultilevel"/>
    <w:tmpl w:val="7140408E"/>
    <w:lvl w:ilvl="0" w:tplc="0419000B">
      <w:start w:val="1"/>
      <w:numFmt w:val="bullet"/>
      <w:lvlText w:val=""/>
      <w:lvlJc w:val="left"/>
      <w:pPr>
        <w:tabs>
          <w:tab w:val="num" w:pos="1761"/>
        </w:tabs>
        <w:ind w:left="159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752674"/>
    <w:multiLevelType w:val="hybridMultilevel"/>
    <w:tmpl w:val="2422737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1318D9"/>
    <w:multiLevelType w:val="hybridMultilevel"/>
    <w:tmpl w:val="CA7A3B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8A1A4E"/>
    <w:multiLevelType w:val="hybridMultilevel"/>
    <w:tmpl w:val="C96E3C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BC17B2"/>
    <w:multiLevelType w:val="hybridMultilevel"/>
    <w:tmpl w:val="700E57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FA4B56"/>
    <w:multiLevelType w:val="hybridMultilevel"/>
    <w:tmpl w:val="AD3425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8A7D7F"/>
    <w:multiLevelType w:val="hybridMultilevel"/>
    <w:tmpl w:val="A2F07688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355118E4"/>
    <w:multiLevelType w:val="hybridMultilevel"/>
    <w:tmpl w:val="30DCCB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8905FE"/>
    <w:multiLevelType w:val="hybridMultilevel"/>
    <w:tmpl w:val="17905812"/>
    <w:lvl w:ilvl="0" w:tplc="1214109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1510C"/>
    <w:multiLevelType w:val="hybridMultilevel"/>
    <w:tmpl w:val="F92E1E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7D157C2"/>
    <w:multiLevelType w:val="hybridMultilevel"/>
    <w:tmpl w:val="D69476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D4612"/>
    <w:multiLevelType w:val="hybridMultilevel"/>
    <w:tmpl w:val="BA328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4D359A5"/>
    <w:multiLevelType w:val="hybridMultilevel"/>
    <w:tmpl w:val="A6E05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3151F"/>
    <w:multiLevelType w:val="hybridMultilevel"/>
    <w:tmpl w:val="0F2664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E885611"/>
    <w:multiLevelType w:val="hybridMultilevel"/>
    <w:tmpl w:val="9CC6C862"/>
    <w:lvl w:ilvl="0" w:tplc="FB80E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3D3283E"/>
    <w:multiLevelType w:val="hybridMultilevel"/>
    <w:tmpl w:val="0568CD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6"/>
  </w:num>
  <w:num w:numId="5">
    <w:abstractNumId w:val="15"/>
  </w:num>
  <w:num w:numId="6">
    <w:abstractNumId w:val="17"/>
  </w:num>
  <w:num w:numId="7">
    <w:abstractNumId w:val="11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2"/>
  </w:num>
  <w:num w:numId="14">
    <w:abstractNumId w:val="16"/>
  </w:num>
  <w:num w:numId="15">
    <w:abstractNumId w:val="3"/>
  </w:num>
  <w:num w:numId="16">
    <w:abstractNumId w:val="2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E1"/>
    <w:rsid w:val="000043DD"/>
    <w:rsid w:val="00005685"/>
    <w:rsid w:val="000073C3"/>
    <w:rsid w:val="00010A7C"/>
    <w:rsid w:val="00012564"/>
    <w:rsid w:val="00012C21"/>
    <w:rsid w:val="00016EDF"/>
    <w:rsid w:val="00022BF8"/>
    <w:rsid w:val="00022E20"/>
    <w:rsid w:val="00023079"/>
    <w:rsid w:val="00040BAD"/>
    <w:rsid w:val="00044CDC"/>
    <w:rsid w:val="00044EAD"/>
    <w:rsid w:val="00046B19"/>
    <w:rsid w:val="000472C7"/>
    <w:rsid w:val="00056A77"/>
    <w:rsid w:val="0006138F"/>
    <w:rsid w:val="00064BE1"/>
    <w:rsid w:val="000727E7"/>
    <w:rsid w:val="00077011"/>
    <w:rsid w:val="0008066E"/>
    <w:rsid w:val="00080C50"/>
    <w:rsid w:val="0008120E"/>
    <w:rsid w:val="00081220"/>
    <w:rsid w:val="0008193C"/>
    <w:rsid w:val="00082F4D"/>
    <w:rsid w:val="000914C6"/>
    <w:rsid w:val="00094AB6"/>
    <w:rsid w:val="000A0B99"/>
    <w:rsid w:val="000A3526"/>
    <w:rsid w:val="000A4A20"/>
    <w:rsid w:val="000A5B72"/>
    <w:rsid w:val="000B17D3"/>
    <w:rsid w:val="000C11FF"/>
    <w:rsid w:val="000C2A1E"/>
    <w:rsid w:val="000C3F7E"/>
    <w:rsid w:val="000C7C0A"/>
    <w:rsid w:val="000D23BC"/>
    <w:rsid w:val="000D66DE"/>
    <w:rsid w:val="000D73D5"/>
    <w:rsid w:val="000E056A"/>
    <w:rsid w:val="000E3391"/>
    <w:rsid w:val="000E5EB1"/>
    <w:rsid w:val="000F06A0"/>
    <w:rsid w:val="000F118E"/>
    <w:rsid w:val="000F20B1"/>
    <w:rsid w:val="000F46E0"/>
    <w:rsid w:val="000F7619"/>
    <w:rsid w:val="00100C6E"/>
    <w:rsid w:val="001220CA"/>
    <w:rsid w:val="00124FC0"/>
    <w:rsid w:val="001359CB"/>
    <w:rsid w:val="0013750C"/>
    <w:rsid w:val="00150805"/>
    <w:rsid w:val="0015271F"/>
    <w:rsid w:val="001549D6"/>
    <w:rsid w:val="001576CD"/>
    <w:rsid w:val="00160A61"/>
    <w:rsid w:val="0016170B"/>
    <w:rsid w:val="00174508"/>
    <w:rsid w:val="00181E53"/>
    <w:rsid w:val="0018407D"/>
    <w:rsid w:val="0019067A"/>
    <w:rsid w:val="001A59CE"/>
    <w:rsid w:val="001B0D9D"/>
    <w:rsid w:val="001C1610"/>
    <w:rsid w:val="001C43F9"/>
    <w:rsid w:val="001D1D50"/>
    <w:rsid w:val="001D4508"/>
    <w:rsid w:val="001D6D97"/>
    <w:rsid w:val="001E27D3"/>
    <w:rsid w:val="001E2B52"/>
    <w:rsid w:val="001E7B2C"/>
    <w:rsid w:val="001F0952"/>
    <w:rsid w:val="001F5ED5"/>
    <w:rsid w:val="00201CBB"/>
    <w:rsid w:val="0020341F"/>
    <w:rsid w:val="002179E1"/>
    <w:rsid w:val="002239B8"/>
    <w:rsid w:val="00224249"/>
    <w:rsid w:val="002361AC"/>
    <w:rsid w:val="00237FAF"/>
    <w:rsid w:val="00246C6E"/>
    <w:rsid w:val="00251874"/>
    <w:rsid w:val="00253B70"/>
    <w:rsid w:val="002572C3"/>
    <w:rsid w:val="002605E5"/>
    <w:rsid w:val="00261FEF"/>
    <w:rsid w:val="00264975"/>
    <w:rsid w:val="002724DF"/>
    <w:rsid w:val="002732BA"/>
    <w:rsid w:val="002742DB"/>
    <w:rsid w:val="00280868"/>
    <w:rsid w:val="00285A43"/>
    <w:rsid w:val="00292C7A"/>
    <w:rsid w:val="0029471E"/>
    <w:rsid w:val="002962D5"/>
    <w:rsid w:val="002A4DEE"/>
    <w:rsid w:val="002A5B49"/>
    <w:rsid w:val="002A6C4E"/>
    <w:rsid w:val="002B0AF6"/>
    <w:rsid w:val="002B26C0"/>
    <w:rsid w:val="002C1B62"/>
    <w:rsid w:val="002D6986"/>
    <w:rsid w:val="002D6C92"/>
    <w:rsid w:val="002E3C24"/>
    <w:rsid w:val="002F0B09"/>
    <w:rsid w:val="00304814"/>
    <w:rsid w:val="00316C10"/>
    <w:rsid w:val="00322DB6"/>
    <w:rsid w:val="00323261"/>
    <w:rsid w:val="00325EA2"/>
    <w:rsid w:val="003329F6"/>
    <w:rsid w:val="00332AFD"/>
    <w:rsid w:val="00334C4C"/>
    <w:rsid w:val="00335605"/>
    <w:rsid w:val="00342B71"/>
    <w:rsid w:val="003464C3"/>
    <w:rsid w:val="00354DEC"/>
    <w:rsid w:val="00362ACE"/>
    <w:rsid w:val="003663DB"/>
    <w:rsid w:val="00366548"/>
    <w:rsid w:val="00371720"/>
    <w:rsid w:val="0037201F"/>
    <w:rsid w:val="0037221B"/>
    <w:rsid w:val="003727BC"/>
    <w:rsid w:val="00374BDE"/>
    <w:rsid w:val="00392AB0"/>
    <w:rsid w:val="0039516C"/>
    <w:rsid w:val="003961E9"/>
    <w:rsid w:val="003A2A02"/>
    <w:rsid w:val="003A3D2B"/>
    <w:rsid w:val="003B0BB1"/>
    <w:rsid w:val="003B33A0"/>
    <w:rsid w:val="003C1C07"/>
    <w:rsid w:val="003E555C"/>
    <w:rsid w:val="003F02EF"/>
    <w:rsid w:val="003F39E1"/>
    <w:rsid w:val="003F52B2"/>
    <w:rsid w:val="003F5899"/>
    <w:rsid w:val="003F631A"/>
    <w:rsid w:val="003F7AA4"/>
    <w:rsid w:val="00401C3A"/>
    <w:rsid w:val="00401FF1"/>
    <w:rsid w:val="00412A96"/>
    <w:rsid w:val="00414F1F"/>
    <w:rsid w:val="00421D2C"/>
    <w:rsid w:val="00425499"/>
    <w:rsid w:val="00427647"/>
    <w:rsid w:val="00427757"/>
    <w:rsid w:val="004301B8"/>
    <w:rsid w:val="004331E9"/>
    <w:rsid w:val="004379F0"/>
    <w:rsid w:val="00441DAA"/>
    <w:rsid w:val="00443BBE"/>
    <w:rsid w:val="00451521"/>
    <w:rsid w:val="00453CEB"/>
    <w:rsid w:val="00461542"/>
    <w:rsid w:val="00462E9E"/>
    <w:rsid w:val="00463917"/>
    <w:rsid w:val="00483A31"/>
    <w:rsid w:val="00487C6A"/>
    <w:rsid w:val="00491D58"/>
    <w:rsid w:val="00494E28"/>
    <w:rsid w:val="004958FC"/>
    <w:rsid w:val="004A58E9"/>
    <w:rsid w:val="004A7B47"/>
    <w:rsid w:val="004D31B3"/>
    <w:rsid w:val="004E220A"/>
    <w:rsid w:val="004E3B5E"/>
    <w:rsid w:val="004E5350"/>
    <w:rsid w:val="00501892"/>
    <w:rsid w:val="00504039"/>
    <w:rsid w:val="005060A7"/>
    <w:rsid w:val="0051073B"/>
    <w:rsid w:val="00510F00"/>
    <w:rsid w:val="00511AFA"/>
    <w:rsid w:val="00511B00"/>
    <w:rsid w:val="00515D86"/>
    <w:rsid w:val="00525A6A"/>
    <w:rsid w:val="005261EA"/>
    <w:rsid w:val="0053095F"/>
    <w:rsid w:val="005334B6"/>
    <w:rsid w:val="00536333"/>
    <w:rsid w:val="00547D24"/>
    <w:rsid w:val="00550106"/>
    <w:rsid w:val="00551286"/>
    <w:rsid w:val="00554742"/>
    <w:rsid w:val="00554B3F"/>
    <w:rsid w:val="005551EC"/>
    <w:rsid w:val="00555AEF"/>
    <w:rsid w:val="00555D3B"/>
    <w:rsid w:val="0055793A"/>
    <w:rsid w:val="005644E6"/>
    <w:rsid w:val="00571046"/>
    <w:rsid w:val="00575797"/>
    <w:rsid w:val="0058031A"/>
    <w:rsid w:val="0058343F"/>
    <w:rsid w:val="00586308"/>
    <w:rsid w:val="005935C2"/>
    <w:rsid w:val="00595C15"/>
    <w:rsid w:val="00597F6E"/>
    <w:rsid w:val="005A160A"/>
    <w:rsid w:val="005A6B07"/>
    <w:rsid w:val="005A71E4"/>
    <w:rsid w:val="005B71BD"/>
    <w:rsid w:val="005C2F7C"/>
    <w:rsid w:val="005C4473"/>
    <w:rsid w:val="005C6316"/>
    <w:rsid w:val="005D11BC"/>
    <w:rsid w:val="005E224F"/>
    <w:rsid w:val="005E6402"/>
    <w:rsid w:val="005E6558"/>
    <w:rsid w:val="005F4D8C"/>
    <w:rsid w:val="005F7087"/>
    <w:rsid w:val="005F7C9A"/>
    <w:rsid w:val="006022FF"/>
    <w:rsid w:val="00607037"/>
    <w:rsid w:val="0061137C"/>
    <w:rsid w:val="006123DC"/>
    <w:rsid w:val="00612C09"/>
    <w:rsid w:val="00616FB7"/>
    <w:rsid w:val="00620CE8"/>
    <w:rsid w:val="00621F70"/>
    <w:rsid w:val="0062379A"/>
    <w:rsid w:val="00630D14"/>
    <w:rsid w:val="00631AA4"/>
    <w:rsid w:val="00632E83"/>
    <w:rsid w:val="00634A0C"/>
    <w:rsid w:val="006415F1"/>
    <w:rsid w:val="00642363"/>
    <w:rsid w:val="00642EC9"/>
    <w:rsid w:val="00643E95"/>
    <w:rsid w:val="006444EA"/>
    <w:rsid w:val="006514BD"/>
    <w:rsid w:val="00651C9D"/>
    <w:rsid w:val="00651CC9"/>
    <w:rsid w:val="006568DD"/>
    <w:rsid w:val="00663E47"/>
    <w:rsid w:val="0066501E"/>
    <w:rsid w:val="006657E0"/>
    <w:rsid w:val="006833B6"/>
    <w:rsid w:val="00693773"/>
    <w:rsid w:val="006A1757"/>
    <w:rsid w:val="006C28E0"/>
    <w:rsid w:val="006C3390"/>
    <w:rsid w:val="006C54A8"/>
    <w:rsid w:val="006D4774"/>
    <w:rsid w:val="006D5BF4"/>
    <w:rsid w:val="006E4B84"/>
    <w:rsid w:val="006E4C7E"/>
    <w:rsid w:val="006E55A7"/>
    <w:rsid w:val="006F3EF3"/>
    <w:rsid w:val="006F5489"/>
    <w:rsid w:val="00703F68"/>
    <w:rsid w:val="00720125"/>
    <w:rsid w:val="0072055A"/>
    <w:rsid w:val="007250FA"/>
    <w:rsid w:val="0072539D"/>
    <w:rsid w:val="0072694E"/>
    <w:rsid w:val="00732721"/>
    <w:rsid w:val="007333B9"/>
    <w:rsid w:val="0073564F"/>
    <w:rsid w:val="0074174F"/>
    <w:rsid w:val="00744627"/>
    <w:rsid w:val="007518F9"/>
    <w:rsid w:val="00793140"/>
    <w:rsid w:val="007955D6"/>
    <w:rsid w:val="0079613F"/>
    <w:rsid w:val="007A42AC"/>
    <w:rsid w:val="007A7381"/>
    <w:rsid w:val="007B1626"/>
    <w:rsid w:val="007B3B37"/>
    <w:rsid w:val="007B5197"/>
    <w:rsid w:val="007B540F"/>
    <w:rsid w:val="007B77CF"/>
    <w:rsid w:val="007C0526"/>
    <w:rsid w:val="007D09C3"/>
    <w:rsid w:val="007D1D3F"/>
    <w:rsid w:val="007D5053"/>
    <w:rsid w:val="007D6F8E"/>
    <w:rsid w:val="007E7941"/>
    <w:rsid w:val="007F5671"/>
    <w:rsid w:val="00801708"/>
    <w:rsid w:val="0080458B"/>
    <w:rsid w:val="0081000D"/>
    <w:rsid w:val="008111A4"/>
    <w:rsid w:val="00811B9D"/>
    <w:rsid w:val="00817AED"/>
    <w:rsid w:val="00820C00"/>
    <w:rsid w:val="00827964"/>
    <w:rsid w:val="008411A0"/>
    <w:rsid w:val="00843BCB"/>
    <w:rsid w:val="00847D1F"/>
    <w:rsid w:val="00851A2E"/>
    <w:rsid w:val="00852CF5"/>
    <w:rsid w:val="00860405"/>
    <w:rsid w:val="00863DD0"/>
    <w:rsid w:val="00874BFD"/>
    <w:rsid w:val="00875EE2"/>
    <w:rsid w:val="00881BB1"/>
    <w:rsid w:val="0088458E"/>
    <w:rsid w:val="00890396"/>
    <w:rsid w:val="008921A7"/>
    <w:rsid w:val="008950E4"/>
    <w:rsid w:val="008A14B2"/>
    <w:rsid w:val="008A246B"/>
    <w:rsid w:val="008B688F"/>
    <w:rsid w:val="008B6CF1"/>
    <w:rsid w:val="008C0281"/>
    <w:rsid w:val="008C2E7F"/>
    <w:rsid w:val="008F0AE4"/>
    <w:rsid w:val="008F2067"/>
    <w:rsid w:val="00907760"/>
    <w:rsid w:val="00911FFA"/>
    <w:rsid w:val="00913A69"/>
    <w:rsid w:val="0091485F"/>
    <w:rsid w:val="00916882"/>
    <w:rsid w:val="0093115E"/>
    <w:rsid w:val="009519D8"/>
    <w:rsid w:val="009528CB"/>
    <w:rsid w:val="009550B6"/>
    <w:rsid w:val="00955559"/>
    <w:rsid w:val="009672D5"/>
    <w:rsid w:val="0097571A"/>
    <w:rsid w:val="009819D1"/>
    <w:rsid w:val="00981E41"/>
    <w:rsid w:val="00985466"/>
    <w:rsid w:val="00986733"/>
    <w:rsid w:val="0099118C"/>
    <w:rsid w:val="009933AE"/>
    <w:rsid w:val="00996AF0"/>
    <w:rsid w:val="009A5C64"/>
    <w:rsid w:val="009C0B69"/>
    <w:rsid w:val="009C11A2"/>
    <w:rsid w:val="009D4E0D"/>
    <w:rsid w:val="009D5145"/>
    <w:rsid w:val="009D6EB2"/>
    <w:rsid w:val="009E0206"/>
    <w:rsid w:val="009E3A8A"/>
    <w:rsid w:val="009E3CE2"/>
    <w:rsid w:val="009F5ED6"/>
    <w:rsid w:val="009F6D8B"/>
    <w:rsid w:val="00A049CA"/>
    <w:rsid w:val="00A06EBE"/>
    <w:rsid w:val="00A1473F"/>
    <w:rsid w:val="00A17296"/>
    <w:rsid w:val="00A17496"/>
    <w:rsid w:val="00A26476"/>
    <w:rsid w:val="00A31B91"/>
    <w:rsid w:val="00A454DA"/>
    <w:rsid w:val="00A477AF"/>
    <w:rsid w:val="00A5028D"/>
    <w:rsid w:val="00A504CF"/>
    <w:rsid w:val="00A558CB"/>
    <w:rsid w:val="00A56007"/>
    <w:rsid w:val="00A5790C"/>
    <w:rsid w:val="00A667DB"/>
    <w:rsid w:val="00A71262"/>
    <w:rsid w:val="00A72FC9"/>
    <w:rsid w:val="00A7464F"/>
    <w:rsid w:val="00A81231"/>
    <w:rsid w:val="00A84CAF"/>
    <w:rsid w:val="00A877C0"/>
    <w:rsid w:val="00A96E16"/>
    <w:rsid w:val="00A9777B"/>
    <w:rsid w:val="00AA02AB"/>
    <w:rsid w:val="00AA09E3"/>
    <w:rsid w:val="00AA1DEC"/>
    <w:rsid w:val="00AA2B79"/>
    <w:rsid w:val="00AA3271"/>
    <w:rsid w:val="00AA6EC2"/>
    <w:rsid w:val="00AA77D9"/>
    <w:rsid w:val="00AB1713"/>
    <w:rsid w:val="00AC1635"/>
    <w:rsid w:val="00AC350D"/>
    <w:rsid w:val="00AC35ED"/>
    <w:rsid w:val="00AC4A08"/>
    <w:rsid w:val="00AD0BAB"/>
    <w:rsid w:val="00AD1F89"/>
    <w:rsid w:val="00AD281D"/>
    <w:rsid w:val="00AE1333"/>
    <w:rsid w:val="00AE71BE"/>
    <w:rsid w:val="00AF631C"/>
    <w:rsid w:val="00B01440"/>
    <w:rsid w:val="00B1746E"/>
    <w:rsid w:val="00B17CFB"/>
    <w:rsid w:val="00B2019F"/>
    <w:rsid w:val="00B31ACE"/>
    <w:rsid w:val="00B34EAE"/>
    <w:rsid w:val="00B370C0"/>
    <w:rsid w:val="00B37286"/>
    <w:rsid w:val="00B3776C"/>
    <w:rsid w:val="00B43D22"/>
    <w:rsid w:val="00B56102"/>
    <w:rsid w:val="00B77EFE"/>
    <w:rsid w:val="00B82569"/>
    <w:rsid w:val="00BA0EBC"/>
    <w:rsid w:val="00BA16C7"/>
    <w:rsid w:val="00BA3615"/>
    <w:rsid w:val="00BB569D"/>
    <w:rsid w:val="00BB6A0C"/>
    <w:rsid w:val="00BB75BA"/>
    <w:rsid w:val="00BB7A4C"/>
    <w:rsid w:val="00BC087E"/>
    <w:rsid w:val="00BC28F3"/>
    <w:rsid w:val="00BC393D"/>
    <w:rsid w:val="00BD2AE2"/>
    <w:rsid w:val="00BD459C"/>
    <w:rsid w:val="00BD5A71"/>
    <w:rsid w:val="00BE0935"/>
    <w:rsid w:val="00BF387A"/>
    <w:rsid w:val="00BF70EE"/>
    <w:rsid w:val="00C07D1D"/>
    <w:rsid w:val="00C10211"/>
    <w:rsid w:val="00C14F90"/>
    <w:rsid w:val="00C17D8F"/>
    <w:rsid w:val="00C27F23"/>
    <w:rsid w:val="00C31ADE"/>
    <w:rsid w:val="00C350A1"/>
    <w:rsid w:val="00C3652F"/>
    <w:rsid w:val="00C45900"/>
    <w:rsid w:val="00C45CAC"/>
    <w:rsid w:val="00C4746B"/>
    <w:rsid w:val="00C53E65"/>
    <w:rsid w:val="00C54A35"/>
    <w:rsid w:val="00C70672"/>
    <w:rsid w:val="00C7192D"/>
    <w:rsid w:val="00C83520"/>
    <w:rsid w:val="00C86F4F"/>
    <w:rsid w:val="00C935EC"/>
    <w:rsid w:val="00C96472"/>
    <w:rsid w:val="00CA27D1"/>
    <w:rsid w:val="00CA2AB7"/>
    <w:rsid w:val="00CB0169"/>
    <w:rsid w:val="00CB1B4C"/>
    <w:rsid w:val="00CC636F"/>
    <w:rsid w:val="00CC73E8"/>
    <w:rsid w:val="00CD36CF"/>
    <w:rsid w:val="00CD4634"/>
    <w:rsid w:val="00CD619A"/>
    <w:rsid w:val="00CE084D"/>
    <w:rsid w:val="00CE0E16"/>
    <w:rsid w:val="00CE1E83"/>
    <w:rsid w:val="00CE5FD6"/>
    <w:rsid w:val="00CF0FCC"/>
    <w:rsid w:val="00CF522B"/>
    <w:rsid w:val="00CF66D2"/>
    <w:rsid w:val="00CF7134"/>
    <w:rsid w:val="00D00DEA"/>
    <w:rsid w:val="00D0164F"/>
    <w:rsid w:val="00D14283"/>
    <w:rsid w:val="00D15711"/>
    <w:rsid w:val="00D23E7C"/>
    <w:rsid w:val="00D34617"/>
    <w:rsid w:val="00D43FFE"/>
    <w:rsid w:val="00D45359"/>
    <w:rsid w:val="00D57658"/>
    <w:rsid w:val="00D61D70"/>
    <w:rsid w:val="00D638D6"/>
    <w:rsid w:val="00D73441"/>
    <w:rsid w:val="00D848F1"/>
    <w:rsid w:val="00D85FA7"/>
    <w:rsid w:val="00DA402F"/>
    <w:rsid w:val="00DB2488"/>
    <w:rsid w:val="00DB4514"/>
    <w:rsid w:val="00DB5483"/>
    <w:rsid w:val="00DD1B61"/>
    <w:rsid w:val="00DD237C"/>
    <w:rsid w:val="00DE28F4"/>
    <w:rsid w:val="00DF0CF7"/>
    <w:rsid w:val="00DF4C50"/>
    <w:rsid w:val="00E00CFD"/>
    <w:rsid w:val="00E05D97"/>
    <w:rsid w:val="00E15871"/>
    <w:rsid w:val="00E15B60"/>
    <w:rsid w:val="00E16819"/>
    <w:rsid w:val="00E17ED5"/>
    <w:rsid w:val="00E2087B"/>
    <w:rsid w:val="00E24423"/>
    <w:rsid w:val="00E271FD"/>
    <w:rsid w:val="00E30FD5"/>
    <w:rsid w:val="00E3606C"/>
    <w:rsid w:val="00E3616B"/>
    <w:rsid w:val="00E40266"/>
    <w:rsid w:val="00E4138D"/>
    <w:rsid w:val="00E428F1"/>
    <w:rsid w:val="00E44F3C"/>
    <w:rsid w:val="00E47BE0"/>
    <w:rsid w:val="00E51E40"/>
    <w:rsid w:val="00E55A52"/>
    <w:rsid w:val="00E62463"/>
    <w:rsid w:val="00E67F49"/>
    <w:rsid w:val="00E72840"/>
    <w:rsid w:val="00E761E7"/>
    <w:rsid w:val="00E8058D"/>
    <w:rsid w:val="00E84500"/>
    <w:rsid w:val="00E85894"/>
    <w:rsid w:val="00E93370"/>
    <w:rsid w:val="00E933E3"/>
    <w:rsid w:val="00EA17E6"/>
    <w:rsid w:val="00EB693B"/>
    <w:rsid w:val="00EC08DD"/>
    <w:rsid w:val="00EC165E"/>
    <w:rsid w:val="00ED4399"/>
    <w:rsid w:val="00ED6642"/>
    <w:rsid w:val="00EE1564"/>
    <w:rsid w:val="00F02CB4"/>
    <w:rsid w:val="00F0362D"/>
    <w:rsid w:val="00F12F6D"/>
    <w:rsid w:val="00F14793"/>
    <w:rsid w:val="00F15541"/>
    <w:rsid w:val="00F23906"/>
    <w:rsid w:val="00F252D4"/>
    <w:rsid w:val="00F2560F"/>
    <w:rsid w:val="00F30020"/>
    <w:rsid w:val="00F34B42"/>
    <w:rsid w:val="00F35543"/>
    <w:rsid w:val="00F36DBA"/>
    <w:rsid w:val="00F379A7"/>
    <w:rsid w:val="00F43076"/>
    <w:rsid w:val="00F4714E"/>
    <w:rsid w:val="00F5029E"/>
    <w:rsid w:val="00F52E9C"/>
    <w:rsid w:val="00F53876"/>
    <w:rsid w:val="00F53B5E"/>
    <w:rsid w:val="00F550E5"/>
    <w:rsid w:val="00F61DDC"/>
    <w:rsid w:val="00F633A6"/>
    <w:rsid w:val="00F660EB"/>
    <w:rsid w:val="00F6681B"/>
    <w:rsid w:val="00F737B0"/>
    <w:rsid w:val="00F75F18"/>
    <w:rsid w:val="00F76083"/>
    <w:rsid w:val="00F84683"/>
    <w:rsid w:val="00F90293"/>
    <w:rsid w:val="00F90CDC"/>
    <w:rsid w:val="00F94E29"/>
    <w:rsid w:val="00F9534E"/>
    <w:rsid w:val="00F97F10"/>
    <w:rsid w:val="00FB035A"/>
    <w:rsid w:val="00FB44E0"/>
    <w:rsid w:val="00FC0FB6"/>
    <w:rsid w:val="00FD7A81"/>
    <w:rsid w:val="00FD7B12"/>
    <w:rsid w:val="00FE5391"/>
    <w:rsid w:val="00FE5EF6"/>
    <w:rsid w:val="00FE5F9B"/>
    <w:rsid w:val="00FE7272"/>
    <w:rsid w:val="00FF1BC2"/>
    <w:rsid w:val="00FF2394"/>
    <w:rsid w:val="00FF2861"/>
    <w:rsid w:val="00FF4109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658"/>
    <w:pPr>
      <w:spacing w:line="240" w:lineRule="atLeast"/>
      <w:ind w:left="641" w:hanging="284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179E1"/>
    <w:pPr>
      <w:keepNext/>
      <w:spacing w:line="240" w:lineRule="auto"/>
      <w:ind w:left="0"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491D58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1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613F"/>
  </w:style>
  <w:style w:type="table" w:styleId="a6">
    <w:name w:val="Table Grid"/>
    <w:basedOn w:val="a1"/>
    <w:rsid w:val="0058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E67F49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C935EC"/>
    <w:rPr>
      <w:color w:val="0000FF"/>
      <w:u w:val="single"/>
    </w:rPr>
  </w:style>
  <w:style w:type="paragraph" w:styleId="aa">
    <w:name w:val="Body Text"/>
    <w:basedOn w:val="a"/>
    <w:link w:val="ab"/>
    <w:rsid w:val="00264975"/>
    <w:pPr>
      <w:shd w:val="clear" w:color="auto" w:fill="FFFFFF"/>
      <w:jc w:val="center"/>
    </w:pPr>
    <w:rPr>
      <w:b/>
      <w:bCs/>
      <w:color w:val="000000"/>
      <w:szCs w:val="16"/>
    </w:rPr>
  </w:style>
  <w:style w:type="character" w:customStyle="1" w:styleId="ab">
    <w:name w:val="Основной текст Знак"/>
    <w:link w:val="aa"/>
    <w:rsid w:val="00264975"/>
    <w:rPr>
      <w:b/>
      <w:bCs/>
      <w:color w:val="000000"/>
      <w:sz w:val="24"/>
      <w:szCs w:val="16"/>
      <w:shd w:val="clear" w:color="auto" w:fill="FFFFFF"/>
    </w:rPr>
  </w:style>
  <w:style w:type="paragraph" w:styleId="31">
    <w:name w:val="Body Text 3"/>
    <w:basedOn w:val="a"/>
    <w:link w:val="32"/>
    <w:rsid w:val="00046B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46B19"/>
    <w:rPr>
      <w:sz w:val="16"/>
      <w:szCs w:val="16"/>
    </w:rPr>
  </w:style>
  <w:style w:type="paragraph" w:styleId="ac">
    <w:name w:val="Body Text Indent"/>
    <w:basedOn w:val="a"/>
    <w:link w:val="ad"/>
    <w:rsid w:val="00E271FD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271FD"/>
    <w:rPr>
      <w:sz w:val="24"/>
      <w:szCs w:val="24"/>
    </w:rPr>
  </w:style>
  <w:style w:type="paragraph" w:styleId="ae">
    <w:name w:val="Normal (Web)"/>
    <w:basedOn w:val="a"/>
    <w:uiPriority w:val="99"/>
    <w:rsid w:val="0037201F"/>
    <w:pPr>
      <w:spacing w:before="100" w:beforeAutospacing="1" w:after="100" w:afterAutospacing="1" w:line="240" w:lineRule="auto"/>
      <w:ind w:left="0" w:firstLine="0"/>
      <w:jc w:val="left"/>
    </w:pPr>
  </w:style>
  <w:style w:type="paragraph" w:styleId="af">
    <w:name w:val="Title"/>
    <w:basedOn w:val="a"/>
    <w:link w:val="af0"/>
    <w:qFormat/>
    <w:rsid w:val="00181E53"/>
    <w:pPr>
      <w:spacing w:line="240" w:lineRule="auto"/>
      <w:ind w:left="0" w:firstLine="0"/>
      <w:jc w:val="center"/>
    </w:pPr>
    <w:rPr>
      <w:rFonts w:ascii="Arial" w:hAnsi="Arial"/>
      <w:b/>
      <w:bCs/>
      <w:sz w:val="28"/>
      <w:szCs w:val="26"/>
    </w:rPr>
  </w:style>
  <w:style w:type="character" w:customStyle="1" w:styleId="af0">
    <w:name w:val="Название Знак"/>
    <w:link w:val="af"/>
    <w:rsid w:val="00181E53"/>
    <w:rPr>
      <w:rFonts w:ascii="Arial" w:hAnsi="Arial" w:cs="Arial"/>
      <w:b/>
      <w:bCs/>
      <w:sz w:val="28"/>
      <w:szCs w:val="26"/>
    </w:rPr>
  </w:style>
  <w:style w:type="paragraph" w:styleId="af1">
    <w:name w:val="Plain Text"/>
    <w:basedOn w:val="a"/>
    <w:link w:val="af2"/>
    <w:rsid w:val="00F97F10"/>
    <w:pPr>
      <w:spacing w:line="240" w:lineRule="auto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F97F10"/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AC4A08"/>
    <w:pPr>
      <w:ind w:left="708"/>
    </w:pPr>
  </w:style>
  <w:style w:type="character" w:customStyle="1" w:styleId="a4">
    <w:name w:val="Верхний колонтитул Знак"/>
    <w:link w:val="a3"/>
    <w:uiPriority w:val="99"/>
    <w:rsid w:val="00F36DBA"/>
    <w:rPr>
      <w:sz w:val="24"/>
      <w:szCs w:val="24"/>
    </w:rPr>
  </w:style>
  <w:style w:type="paragraph" w:styleId="21">
    <w:name w:val="Body Text 2"/>
    <w:basedOn w:val="a"/>
    <w:link w:val="22"/>
    <w:rsid w:val="00BF387A"/>
    <w:pPr>
      <w:spacing w:after="120" w:line="480" w:lineRule="auto"/>
      <w:ind w:left="0" w:firstLine="0"/>
      <w:jc w:val="left"/>
    </w:pPr>
  </w:style>
  <w:style w:type="character" w:customStyle="1" w:styleId="22">
    <w:name w:val="Основной текст 2 Знак"/>
    <w:link w:val="21"/>
    <w:rsid w:val="00BF387A"/>
    <w:rPr>
      <w:sz w:val="24"/>
      <w:szCs w:val="24"/>
    </w:rPr>
  </w:style>
  <w:style w:type="character" w:customStyle="1" w:styleId="20">
    <w:name w:val="Заголовок 2 Знак"/>
    <w:link w:val="2"/>
    <w:rsid w:val="002179E1"/>
    <w:rPr>
      <w:b/>
      <w:bCs/>
      <w:color w:val="339966"/>
      <w:sz w:val="28"/>
      <w:szCs w:val="24"/>
    </w:rPr>
  </w:style>
  <w:style w:type="character" w:customStyle="1" w:styleId="af4">
    <w:name w:val="Основной текст_"/>
    <w:link w:val="1"/>
    <w:rsid w:val="005060A7"/>
    <w:rPr>
      <w:shd w:val="clear" w:color="auto" w:fill="FFFFFF"/>
    </w:rPr>
  </w:style>
  <w:style w:type="paragraph" w:customStyle="1" w:styleId="1">
    <w:name w:val="Основной текст1"/>
    <w:basedOn w:val="a"/>
    <w:link w:val="af4"/>
    <w:rsid w:val="005060A7"/>
    <w:pPr>
      <w:shd w:val="clear" w:color="auto" w:fill="FFFFFF"/>
      <w:spacing w:before="240" w:line="274" w:lineRule="exact"/>
      <w:ind w:left="0" w:hanging="340"/>
      <w:jc w:val="left"/>
    </w:pPr>
    <w:rPr>
      <w:sz w:val="20"/>
      <w:szCs w:val="20"/>
    </w:rPr>
  </w:style>
  <w:style w:type="paragraph" w:customStyle="1" w:styleId="p1">
    <w:name w:val="p1"/>
    <w:basedOn w:val="a"/>
    <w:rsid w:val="00B56102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Default">
    <w:name w:val="Default"/>
    <w:rsid w:val="00B56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Абзац списка1"/>
    <w:basedOn w:val="a"/>
    <w:rsid w:val="0008066E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DejaVu Sans" w:hAnsi="Calibri" w:cs="Calibri"/>
      <w:kern w:val="1"/>
      <w:sz w:val="22"/>
      <w:szCs w:val="22"/>
      <w:lang w:eastAsia="en-US"/>
    </w:rPr>
  </w:style>
  <w:style w:type="paragraph" w:styleId="af5">
    <w:name w:val="List Bullet"/>
    <w:basedOn w:val="a"/>
    <w:rsid w:val="00261FEF"/>
    <w:pPr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30">
    <w:name w:val="Заголовок 3 Знак"/>
    <w:link w:val="3"/>
    <w:rsid w:val="00491D58"/>
    <w:rPr>
      <w:rFonts w:ascii="Arial" w:eastAsia="Calibri" w:hAnsi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54742"/>
  </w:style>
  <w:style w:type="character" w:customStyle="1" w:styleId="c5">
    <w:name w:val="c5"/>
    <w:basedOn w:val="a0"/>
    <w:rsid w:val="00554742"/>
  </w:style>
  <w:style w:type="character" w:customStyle="1" w:styleId="a8">
    <w:name w:val="Нижний колонтитул Знак"/>
    <w:link w:val="a7"/>
    <w:uiPriority w:val="99"/>
    <w:rsid w:val="00554742"/>
    <w:rPr>
      <w:sz w:val="24"/>
      <w:szCs w:val="24"/>
    </w:rPr>
  </w:style>
  <w:style w:type="paragraph" w:styleId="af6">
    <w:name w:val="No Spacing"/>
    <w:uiPriority w:val="1"/>
    <w:qFormat/>
    <w:rsid w:val="002D6C9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658"/>
    <w:pPr>
      <w:spacing w:line="240" w:lineRule="atLeast"/>
      <w:ind w:left="641" w:hanging="284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179E1"/>
    <w:pPr>
      <w:keepNext/>
      <w:spacing w:line="240" w:lineRule="auto"/>
      <w:ind w:left="0"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491D58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1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613F"/>
  </w:style>
  <w:style w:type="table" w:styleId="a6">
    <w:name w:val="Table Grid"/>
    <w:basedOn w:val="a1"/>
    <w:rsid w:val="0058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E67F49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C935EC"/>
    <w:rPr>
      <w:color w:val="0000FF"/>
      <w:u w:val="single"/>
    </w:rPr>
  </w:style>
  <w:style w:type="paragraph" w:styleId="aa">
    <w:name w:val="Body Text"/>
    <w:basedOn w:val="a"/>
    <w:link w:val="ab"/>
    <w:rsid w:val="00264975"/>
    <w:pPr>
      <w:shd w:val="clear" w:color="auto" w:fill="FFFFFF"/>
      <w:jc w:val="center"/>
    </w:pPr>
    <w:rPr>
      <w:b/>
      <w:bCs/>
      <w:color w:val="000000"/>
      <w:szCs w:val="16"/>
    </w:rPr>
  </w:style>
  <w:style w:type="character" w:customStyle="1" w:styleId="ab">
    <w:name w:val="Основной текст Знак"/>
    <w:link w:val="aa"/>
    <w:rsid w:val="00264975"/>
    <w:rPr>
      <w:b/>
      <w:bCs/>
      <w:color w:val="000000"/>
      <w:sz w:val="24"/>
      <w:szCs w:val="16"/>
      <w:shd w:val="clear" w:color="auto" w:fill="FFFFFF"/>
    </w:rPr>
  </w:style>
  <w:style w:type="paragraph" w:styleId="31">
    <w:name w:val="Body Text 3"/>
    <w:basedOn w:val="a"/>
    <w:link w:val="32"/>
    <w:rsid w:val="00046B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46B19"/>
    <w:rPr>
      <w:sz w:val="16"/>
      <w:szCs w:val="16"/>
    </w:rPr>
  </w:style>
  <w:style w:type="paragraph" w:styleId="ac">
    <w:name w:val="Body Text Indent"/>
    <w:basedOn w:val="a"/>
    <w:link w:val="ad"/>
    <w:rsid w:val="00E271FD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271FD"/>
    <w:rPr>
      <w:sz w:val="24"/>
      <w:szCs w:val="24"/>
    </w:rPr>
  </w:style>
  <w:style w:type="paragraph" w:styleId="ae">
    <w:name w:val="Normal (Web)"/>
    <w:basedOn w:val="a"/>
    <w:uiPriority w:val="99"/>
    <w:rsid w:val="0037201F"/>
    <w:pPr>
      <w:spacing w:before="100" w:beforeAutospacing="1" w:after="100" w:afterAutospacing="1" w:line="240" w:lineRule="auto"/>
      <w:ind w:left="0" w:firstLine="0"/>
      <w:jc w:val="left"/>
    </w:pPr>
  </w:style>
  <w:style w:type="paragraph" w:styleId="af">
    <w:name w:val="Title"/>
    <w:basedOn w:val="a"/>
    <w:link w:val="af0"/>
    <w:qFormat/>
    <w:rsid w:val="00181E53"/>
    <w:pPr>
      <w:spacing w:line="240" w:lineRule="auto"/>
      <w:ind w:left="0" w:firstLine="0"/>
      <w:jc w:val="center"/>
    </w:pPr>
    <w:rPr>
      <w:rFonts w:ascii="Arial" w:hAnsi="Arial"/>
      <w:b/>
      <w:bCs/>
      <w:sz w:val="28"/>
      <w:szCs w:val="26"/>
    </w:rPr>
  </w:style>
  <w:style w:type="character" w:customStyle="1" w:styleId="af0">
    <w:name w:val="Название Знак"/>
    <w:link w:val="af"/>
    <w:rsid w:val="00181E53"/>
    <w:rPr>
      <w:rFonts w:ascii="Arial" w:hAnsi="Arial" w:cs="Arial"/>
      <w:b/>
      <w:bCs/>
      <w:sz w:val="28"/>
      <w:szCs w:val="26"/>
    </w:rPr>
  </w:style>
  <w:style w:type="paragraph" w:styleId="af1">
    <w:name w:val="Plain Text"/>
    <w:basedOn w:val="a"/>
    <w:link w:val="af2"/>
    <w:rsid w:val="00F97F10"/>
    <w:pPr>
      <w:spacing w:line="240" w:lineRule="auto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F97F10"/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AC4A08"/>
    <w:pPr>
      <w:ind w:left="708"/>
    </w:pPr>
  </w:style>
  <w:style w:type="character" w:customStyle="1" w:styleId="a4">
    <w:name w:val="Верхний колонтитул Знак"/>
    <w:link w:val="a3"/>
    <w:uiPriority w:val="99"/>
    <w:rsid w:val="00F36DBA"/>
    <w:rPr>
      <w:sz w:val="24"/>
      <w:szCs w:val="24"/>
    </w:rPr>
  </w:style>
  <w:style w:type="paragraph" w:styleId="21">
    <w:name w:val="Body Text 2"/>
    <w:basedOn w:val="a"/>
    <w:link w:val="22"/>
    <w:rsid w:val="00BF387A"/>
    <w:pPr>
      <w:spacing w:after="120" w:line="480" w:lineRule="auto"/>
      <w:ind w:left="0" w:firstLine="0"/>
      <w:jc w:val="left"/>
    </w:pPr>
  </w:style>
  <w:style w:type="character" w:customStyle="1" w:styleId="22">
    <w:name w:val="Основной текст 2 Знак"/>
    <w:link w:val="21"/>
    <w:rsid w:val="00BF387A"/>
    <w:rPr>
      <w:sz w:val="24"/>
      <w:szCs w:val="24"/>
    </w:rPr>
  </w:style>
  <w:style w:type="character" w:customStyle="1" w:styleId="20">
    <w:name w:val="Заголовок 2 Знак"/>
    <w:link w:val="2"/>
    <w:rsid w:val="002179E1"/>
    <w:rPr>
      <w:b/>
      <w:bCs/>
      <w:color w:val="339966"/>
      <w:sz w:val="28"/>
      <w:szCs w:val="24"/>
    </w:rPr>
  </w:style>
  <w:style w:type="character" w:customStyle="1" w:styleId="af4">
    <w:name w:val="Основной текст_"/>
    <w:link w:val="1"/>
    <w:rsid w:val="005060A7"/>
    <w:rPr>
      <w:shd w:val="clear" w:color="auto" w:fill="FFFFFF"/>
    </w:rPr>
  </w:style>
  <w:style w:type="paragraph" w:customStyle="1" w:styleId="1">
    <w:name w:val="Основной текст1"/>
    <w:basedOn w:val="a"/>
    <w:link w:val="af4"/>
    <w:rsid w:val="005060A7"/>
    <w:pPr>
      <w:shd w:val="clear" w:color="auto" w:fill="FFFFFF"/>
      <w:spacing w:before="240" w:line="274" w:lineRule="exact"/>
      <w:ind w:left="0" w:hanging="340"/>
      <w:jc w:val="left"/>
    </w:pPr>
    <w:rPr>
      <w:sz w:val="20"/>
      <w:szCs w:val="20"/>
    </w:rPr>
  </w:style>
  <w:style w:type="paragraph" w:customStyle="1" w:styleId="p1">
    <w:name w:val="p1"/>
    <w:basedOn w:val="a"/>
    <w:rsid w:val="00B56102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Default">
    <w:name w:val="Default"/>
    <w:rsid w:val="00B56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Абзац списка1"/>
    <w:basedOn w:val="a"/>
    <w:rsid w:val="0008066E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DejaVu Sans" w:hAnsi="Calibri" w:cs="Calibri"/>
      <w:kern w:val="1"/>
      <w:sz w:val="22"/>
      <w:szCs w:val="22"/>
      <w:lang w:eastAsia="en-US"/>
    </w:rPr>
  </w:style>
  <w:style w:type="paragraph" w:styleId="af5">
    <w:name w:val="List Bullet"/>
    <w:basedOn w:val="a"/>
    <w:rsid w:val="00261FEF"/>
    <w:pPr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30">
    <w:name w:val="Заголовок 3 Знак"/>
    <w:link w:val="3"/>
    <w:rsid w:val="00491D58"/>
    <w:rPr>
      <w:rFonts w:ascii="Arial" w:eastAsia="Calibri" w:hAnsi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54742"/>
  </w:style>
  <w:style w:type="character" w:customStyle="1" w:styleId="c5">
    <w:name w:val="c5"/>
    <w:basedOn w:val="a0"/>
    <w:rsid w:val="00554742"/>
  </w:style>
  <w:style w:type="character" w:customStyle="1" w:styleId="a8">
    <w:name w:val="Нижний колонтитул Знак"/>
    <w:link w:val="a7"/>
    <w:uiPriority w:val="99"/>
    <w:rsid w:val="00554742"/>
    <w:rPr>
      <w:sz w:val="24"/>
      <w:szCs w:val="24"/>
    </w:rPr>
  </w:style>
  <w:style w:type="paragraph" w:styleId="af6">
    <w:name w:val="No Spacing"/>
    <w:uiPriority w:val="1"/>
    <w:qFormat/>
    <w:rsid w:val="002D6C9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223C-B40D-468B-B400-E6374A72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материала по информатике в 8-х классах</vt:lpstr>
    </vt:vector>
  </TitlesOfParts>
  <Company>Гимназия №1</Company>
  <LinksUpToDate>false</LinksUpToDate>
  <CharactersWithSpaces>14930</CharactersWithSpaces>
  <SharedDoc>false</SharedDoc>
  <HLinks>
    <vt:vector size="72" baseType="variant">
      <vt:variant>
        <vt:i4>6750312</vt:i4>
      </vt:variant>
      <vt:variant>
        <vt:i4>33</vt:i4>
      </vt:variant>
      <vt:variant>
        <vt:i4>0</vt:i4>
      </vt:variant>
      <vt:variant>
        <vt:i4>5</vt:i4>
      </vt:variant>
      <vt:variant>
        <vt:lpwstr>http://ipkps.bsu.edu.ru/source/metod_sluzva/dist_inform.asp</vt:lpwstr>
      </vt:variant>
      <vt:variant>
        <vt:lpwstr/>
      </vt:variant>
      <vt:variant>
        <vt:i4>6750312</vt:i4>
      </vt:variant>
      <vt:variant>
        <vt:i4>30</vt:i4>
      </vt:variant>
      <vt:variant>
        <vt:i4>0</vt:i4>
      </vt:variant>
      <vt:variant>
        <vt:i4>5</vt:i4>
      </vt:variant>
      <vt:variant>
        <vt:lpwstr>http://ipkps.bsu.edu.ru/source/metod_sluzva/dist_inform.asp</vt:lpwstr>
      </vt:variant>
      <vt:variant>
        <vt:lpwstr/>
      </vt:variant>
      <vt:variant>
        <vt:i4>2162813</vt:i4>
      </vt:variant>
      <vt:variant>
        <vt:i4>27</vt:i4>
      </vt:variant>
      <vt:variant>
        <vt:i4>0</vt:i4>
      </vt:variant>
      <vt:variant>
        <vt:i4>5</vt:i4>
      </vt:variant>
      <vt:variant>
        <vt:lpwstr>http://www.school-club.ru/</vt:lpwstr>
      </vt:variant>
      <vt:variant>
        <vt:lpwstr/>
      </vt:variant>
      <vt:variant>
        <vt:i4>1769563</vt:i4>
      </vt:variant>
      <vt:variant>
        <vt:i4>24</vt:i4>
      </vt:variant>
      <vt:variant>
        <vt:i4>0</vt:i4>
      </vt:variant>
      <vt:variant>
        <vt:i4>5</vt:i4>
      </vt:variant>
      <vt:variant>
        <vt:lpwstr>http://webpractice.cm.ru/</vt:lpwstr>
      </vt:variant>
      <vt:variant>
        <vt:lpwstr/>
      </vt:variant>
      <vt:variant>
        <vt:i4>1835081</vt:i4>
      </vt:variant>
      <vt:variant>
        <vt:i4>21</vt:i4>
      </vt:variant>
      <vt:variant>
        <vt:i4>0</vt:i4>
      </vt:variant>
      <vt:variant>
        <vt:i4>5</vt:i4>
      </vt:variant>
      <vt:variant>
        <vt:lpwstr>http://metodist.lbz.ru/authors/informatika/3/</vt:lpwstr>
      </vt:variant>
      <vt:variant>
        <vt:lpwstr/>
      </vt:variant>
      <vt:variant>
        <vt:i4>5177364</vt:i4>
      </vt:variant>
      <vt:variant>
        <vt:i4>18</vt:i4>
      </vt:variant>
      <vt:variant>
        <vt:i4>0</vt:i4>
      </vt:variant>
      <vt:variant>
        <vt:i4>5</vt:i4>
      </vt:variant>
      <vt:variant>
        <vt:lpwstr>http://www.lbz.ru/files/5814/</vt:lpwstr>
      </vt:variant>
      <vt:variant>
        <vt:lpwstr/>
      </vt:variant>
      <vt:variant>
        <vt:i4>5046300</vt:i4>
      </vt:variant>
      <vt:variant>
        <vt:i4>15</vt:i4>
      </vt:variant>
      <vt:variant>
        <vt:i4>0</vt:i4>
      </vt:variant>
      <vt:variant>
        <vt:i4>5</vt:i4>
      </vt:variant>
      <vt:variant>
        <vt:lpwstr>http://www.lbz.ru/files/5799/</vt:lpwstr>
      </vt:variant>
      <vt:variant>
        <vt:lpwstr/>
      </vt:variant>
      <vt:variant>
        <vt:i4>4980764</vt:i4>
      </vt:variant>
      <vt:variant>
        <vt:i4>12</vt:i4>
      </vt:variant>
      <vt:variant>
        <vt:i4>0</vt:i4>
      </vt:variant>
      <vt:variant>
        <vt:i4>5</vt:i4>
      </vt:variant>
      <vt:variant>
        <vt:lpwstr>http://www.lbz.ru/files/5798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6949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материала по информатике в 8-х классах</dc:title>
  <dc:creator>Maincomp</dc:creator>
  <cp:lastModifiedBy>Asus</cp:lastModifiedBy>
  <cp:revision>2</cp:revision>
  <cp:lastPrinted>2017-03-07T11:07:00Z</cp:lastPrinted>
  <dcterms:created xsi:type="dcterms:W3CDTF">2017-11-23T18:41:00Z</dcterms:created>
  <dcterms:modified xsi:type="dcterms:W3CDTF">2017-11-23T18:41:00Z</dcterms:modified>
</cp:coreProperties>
</file>